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ABDA" w14:textId="1E2EECEA" w:rsidR="008F59AE" w:rsidRPr="00AA1546" w:rsidRDefault="00345614" w:rsidP="00CD7152">
      <w:pPr>
        <w:pStyle w:val="BodyA"/>
        <w:spacing w:line="276" w:lineRule="auto"/>
        <w:jc w:val="center"/>
        <w:rPr>
          <w:rFonts w:ascii="Aptos" w:eastAsia="Times New Roman" w:hAnsi="Aptos" w:cs="Times New Roman"/>
          <w:b/>
          <w:bCs/>
          <w:color w:val="auto"/>
          <w:sz w:val="24"/>
          <w:szCs w:val="24"/>
        </w:rPr>
      </w:pPr>
      <w:r w:rsidRPr="00AA1546">
        <w:rPr>
          <w:rFonts w:ascii="Aptos" w:hAnsi="Aptos" w:cs="Times New Roman"/>
          <w:b/>
          <w:bCs/>
          <w:color w:val="auto"/>
          <w:sz w:val="24"/>
          <w:szCs w:val="24"/>
        </w:rPr>
        <w:t>ORDER OF WORSHIP</w:t>
      </w:r>
      <w:r w:rsidR="00C717DD">
        <w:rPr>
          <w:rFonts w:ascii="Aptos" w:hAnsi="Aptos" w:cs="Times New Roman"/>
          <w:b/>
          <w:bCs/>
          <w:color w:val="auto"/>
          <w:sz w:val="24"/>
          <w:szCs w:val="24"/>
        </w:rPr>
        <w:t xml:space="preserve"> – WOMEN IN FAITH SUNDAY</w:t>
      </w:r>
    </w:p>
    <w:p w14:paraId="00FD9D25" w14:textId="09438954" w:rsidR="008F59AE" w:rsidRPr="00AA1546" w:rsidRDefault="003825AB" w:rsidP="00CD7152">
      <w:pPr>
        <w:pStyle w:val="BodyA"/>
        <w:spacing w:line="276" w:lineRule="auto"/>
        <w:jc w:val="center"/>
        <w:rPr>
          <w:rFonts w:ascii="Aptos" w:eastAsia="Times New Roman" w:hAnsi="Aptos" w:cs="Times New Roman"/>
          <w:color w:val="auto"/>
          <w:sz w:val="24"/>
          <w:szCs w:val="24"/>
        </w:rPr>
      </w:pPr>
      <w:r w:rsidRPr="00AA1546">
        <w:rPr>
          <w:rFonts w:ascii="Aptos" w:eastAsia="Times New Roman" w:hAnsi="Aptos" w:cs="Times New Roman"/>
          <w:color w:val="auto"/>
          <w:sz w:val="24"/>
          <w:szCs w:val="24"/>
        </w:rPr>
        <w:t>4</w:t>
      </w:r>
      <w:r w:rsidRPr="00AA1546">
        <w:rPr>
          <w:rFonts w:ascii="Aptos" w:eastAsia="Times New Roman" w:hAnsi="Aptos" w:cs="Times New Roman"/>
          <w:color w:val="auto"/>
          <w:sz w:val="24"/>
          <w:szCs w:val="24"/>
          <w:vertAlign w:val="superscript"/>
        </w:rPr>
        <w:t>th</w:t>
      </w:r>
      <w:r w:rsidRPr="00AA1546">
        <w:rPr>
          <w:rFonts w:ascii="Aptos" w:eastAsia="Times New Roman" w:hAnsi="Aptos" w:cs="Times New Roman"/>
          <w:color w:val="auto"/>
          <w:sz w:val="24"/>
          <w:szCs w:val="24"/>
        </w:rPr>
        <w:t xml:space="preserve"> </w:t>
      </w:r>
      <w:r w:rsidR="003B6B4A" w:rsidRPr="00AA1546">
        <w:rPr>
          <w:rFonts w:ascii="Aptos" w:eastAsia="Times New Roman" w:hAnsi="Aptos" w:cs="Times New Roman"/>
          <w:color w:val="auto"/>
          <w:sz w:val="24"/>
          <w:szCs w:val="24"/>
        </w:rPr>
        <w:t>Sunday of Easter</w:t>
      </w:r>
      <w:r w:rsidR="009D5551" w:rsidRPr="00AA1546">
        <w:rPr>
          <w:rFonts w:ascii="Aptos" w:eastAsia="Times New Roman" w:hAnsi="Aptos" w:cs="Times New Roman"/>
          <w:color w:val="auto"/>
          <w:sz w:val="24"/>
          <w:szCs w:val="24"/>
        </w:rPr>
        <w:t>,</w:t>
      </w:r>
      <w:r w:rsidR="009C289C" w:rsidRPr="00AA1546">
        <w:rPr>
          <w:rFonts w:ascii="Aptos" w:eastAsia="Times New Roman" w:hAnsi="Aptos" w:cs="Times New Roman"/>
          <w:color w:val="auto"/>
          <w:sz w:val="24"/>
          <w:szCs w:val="24"/>
        </w:rPr>
        <w:t xml:space="preserve"> </w:t>
      </w:r>
      <w:r w:rsidR="006456D2" w:rsidRPr="00AA1546">
        <w:rPr>
          <w:rFonts w:ascii="Aptos" w:eastAsia="Times New Roman" w:hAnsi="Aptos" w:cs="Times New Roman"/>
          <w:color w:val="auto"/>
          <w:sz w:val="24"/>
          <w:szCs w:val="24"/>
        </w:rPr>
        <w:t xml:space="preserve">April </w:t>
      </w:r>
      <w:r w:rsidRPr="00AA1546">
        <w:rPr>
          <w:rFonts w:ascii="Aptos" w:eastAsia="Times New Roman" w:hAnsi="Aptos" w:cs="Times New Roman"/>
          <w:color w:val="auto"/>
          <w:sz w:val="24"/>
          <w:szCs w:val="24"/>
        </w:rPr>
        <w:t>26</w:t>
      </w:r>
      <w:r w:rsidR="00C37431" w:rsidRPr="00AA1546">
        <w:rPr>
          <w:rFonts w:ascii="Aptos" w:eastAsia="Times New Roman" w:hAnsi="Aptos" w:cs="Times New Roman"/>
          <w:color w:val="auto"/>
          <w:sz w:val="24"/>
          <w:szCs w:val="24"/>
        </w:rPr>
        <w:t xml:space="preserve">, </w:t>
      </w:r>
      <w:r w:rsidR="00CC7080" w:rsidRPr="00AA1546">
        <w:rPr>
          <w:rFonts w:ascii="Aptos" w:eastAsia="Times New Roman" w:hAnsi="Aptos" w:cs="Times New Roman"/>
          <w:color w:val="auto"/>
          <w:sz w:val="24"/>
          <w:szCs w:val="24"/>
        </w:rPr>
        <w:t>202</w:t>
      </w:r>
      <w:r w:rsidR="00913049" w:rsidRPr="00AA1546">
        <w:rPr>
          <w:rFonts w:ascii="Aptos" w:eastAsia="Times New Roman" w:hAnsi="Aptos" w:cs="Times New Roman"/>
          <w:color w:val="auto"/>
          <w:sz w:val="24"/>
          <w:szCs w:val="24"/>
        </w:rPr>
        <w:t>6</w:t>
      </w:r>
      <w:r w:rsidR="00B45D3A" w:rsidRPr="00AA1546">
        <w:rPr>
          <w:rFonts w:ascii="Aptos" w:hAnsi="Aptos" w:cs="Times New Roman"/>
          <w:color w:val="auto"/>
          <w:sz w:val="24"/>
          <w:szCs w:val="24"/>
        </w:rPr>
        <w:t xml:space="preserve">, </w:t>
      </w:r>
      <w:r w:rsidR="00345614" w:rsidRPr="00AA1546">
        <w:rPr>
          <w:rFonts w:ascii="Aptos" w:hAnsi="Aptos" w:cs="Times New Roman"/>
          <w:color w:val="auto"/>
          <w:sz w:val="24"/>
          <w:szCs w:val="24"/>
        </w:rPr>
        <w:t>9:</w:t>
      </w:r>
      <w:r w:rsidR="00355C54" w:rsidRPr="00AA1546">
        <w:rPr>
          <w:rFonts w:ascii="Aptos" w:hAnsi="Aptos" w:cs="Times New Roman"/>
          <w:color w:val="auto"/>
          <w:sz w:val="24"/>
          <w:szCs w:val="24"/>
        </w:rPr>
        <w:t>3</w:t>
      </w:r>
      <w:r w:rsidR="00345614" w:rsidRPr="00AA1546">
        <w:rPr>
          <w:rFonts w:ascii="Aptos" w:hAnsi="Aptos" w:cs="Times New Roman"/>
          <w:color w:val="auto"/>
          <w:sz w:val="24"/>
          <w:szCs w:val="24"/>
        </w:rPr>
        <w:t>0 a.m</w:t>
      </w:r>
      <w:r w:rsidR="007F2147" w:rsidRPr="00AA1546">
        <w:rPr>
          <w:rFonts w:ascii="Aptos" w:hAnsi="Aptos" w:cs="Times New Roman"/>
          <w:color w:val="auto"/>
          <w:sz w:val="24"/>
          <w:szCs w:val="24"/>
        </w:rPr>
        <w:t>.</w:t>
      </w:r>
    </w:p>
    <w:p w14:paraId="3DDC8A86" w14:textId="76B6C11E" w:rsidR="00CC7080" w:rsidRPr="00AA1546" w:rsidRDefault="00825A97" w:rsidP="009546BB">
      <w:pPr>
        <w:pStyle w:val="BodyA"/>
        <w:spacing w:line="276" w:lineRule="auto"/>
        <w:jc w:val="center"/>
        <w:rPr>
          <w:rFonts w:ascii="Aptos" w:hAnsi="Aptos" w:cs="Times New Roman"/>
          <w:color w:val="auto"/>
          <w:sz w:val="14"/>
          <w:szCs w:val="14"/>
        </w:rPr>
      </w:pPr>
      <w:r w:rsidRPr="00AA1546">
        <w:rPr>
          <w:rFonts w:ascii="Aptos" w:hAnsi="Aptos" w:cs="Times New Roman"/>
          <w:color w:val="auto"/>
          <w:sz w:val="24"/>
          <w:szCs w:val="24"/>
        </w:rPr>
        <w:t xml:space="preserve">      </w:t>
      </w:r>
      <w:r w:rsidR="00345614" w:rsidRPr="00AA1546">
        <w:rPr>
          <w:rFonts w:ascii="Aptos" w:hAnsi="Aptos" w:cs="Times New Roman"/>
          <w:color w:val="auto"/>
          <w:sz w:val="24"/>
          <w:szCs w:val="24"/>
        </w:rPr>
        <w:t>*</w:t>
      </w:r>
      <w:r w:rsidR="00701958" w:rsidRPr="00AA1546">
        <w:rPr>
          <w:rFonts w:ascii="Aptos" w:hAnsi="Aptos" w:cs="Times New Roman"/>
          <w:color w:val="auto"/>
          <w:sz w:val="24"/>
          <w:szCs w:val="24"/>
        </w:rPr>
        <w:t>P</w:t>
      </w:r>
      <w:r w:rsidR="00345614" w:rsidRPr="00AA1546">
        <w:rPr>
          <w:rFonts w:ascii="Aptos" w:hAnsi="Aptos" w:cs="Times New Roman"/>
          <w:color w:val="auto"/>
          <w:sz w:val="24"/>
          <w:szCs w:val="24"/>
        </w:rPr>
        <w:t>lease stand if able</w:t>
      </w:r>
      <w:r w:rsidR="009A4C87" w:rsidRPr="00AA1546">
        <w:rPr>
          <w:rFonts w:ascii="Aptos" w:hAnsi="Aptos" w:cs="Times New Roman"/>
          <w:color w:val="auto"/>
          <w:sz w:val="24"/>
          <w:szCs w:val="24"/>
        </w:rPr>
        <w:br/>
      </w:r>
    </w:p>
    <w:p w14:paraId="2A8C5E9C" w14:textId="1F05F2B0" w:rsidR="008712A1" w:rsidRPr="00AA1546" w:rsidRDefault="002C0C5D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</w:rPr>
      </w:pPr>
      <w:r w:rsidRPr="00AA1546">
        <w:rPr>
          <w:rFonts w:ascii="Aptos" w:hAnsi="Aptos" w:cs="Times New Roman"/>
          <w:color w:val="auto"/>
          <w:sz w:val="24"/>
          <w:szCs w:val="24"/>
        </w:rPr>
        <w:t>PRELUDE</w:t>
      </w:r>
      <w:r w:rsidR="00EC1CD4" w:rsidRPr="00AA1546">
        <w:rPr>
          <w:rFonts w:ascii="Aptos" w:hAnsi="Aptos" w:cs="Times New Roman"/>
          <w:color w:val="auto"/>
          <w:sz w:val="24"/>
          <w:szCs w:val="24"/>
        </w:rPr>
        <w:t xml:space="preserve">   </w:t>
      </w:r>
      <w:r w:rsidR="000C40CA" w:rsidRPr="00AA1546">
        <w:rPr>
          <w:rFonts w:ascii="Aptos" w:hAnsi="Aptos" w:cs="Times New Roman"/>
          <w:color w:val="auto"/>
          <w:sz w:val="24"/>
          <w:szCs w:val="24"/>
        </w:rPr>
        <w:tab/>
      </w:r>
      <w:r w:rsidR="00115EBB" w:rsidRPr="00AA1546">
        <w:rPr>
          <w:rFonts w:ascii="Aptos" w:hAnsi="Aptos" w:cs="Times New Roman"/>
          <w:color w:val="auto"/>
          <w:sz w:val="24"/>
          <w:szCs w:val="24"/>
        </w:rPr>
        <w:t>Deanna Gibeau</w:t>
      </w:r>
    </w:p>
    <w:p w14:paraId="6F75E018" w14:textId="77777777" w:rsidR="002D73F7" w:rsidRPr="00AA1546" w:rsidRDefault="002D73F7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</w:rPr>
      </w:pPr>
    </w:p>
    <w:p w14:paraId="431AD1B5" w14:textId="20216E14" w:rsidR="00823DF6" w:rsidRPr="00AA1546" w:rsidRDefault="00317A1E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</w:rPr>
      </w:pPr>
      <w:r w:rsidRPr="00AA1546">
        <w:rPr>
          <w:rFonts w:ascii="Aptos" w:hAnsi="Aptos" w:cs="Times New Roman"/>
          <w:color w:val="auto"/>
          <w:sz w:val="24"/>
          <w:szCs w:val="24"/>
        </w:rPr>
        <w:t>WELCOME</w:t>
      </w:r>
      <w:r w:rsidR="003825AB" w:rsidRPr="00AA1546">
        <w:rPr>
          <w:rFonts w:ascii="Aptos" w:hAnsi="Aptos" w:cs="Times New Roman"/>
          <w:color w:val="auto"/>
          <w:sz w:val="24"/>
          <w:szCs w:val="24"/>
        </w:rPr>
        <w:t xml:space="preserve"> &amp; ANNOUNCEMENTS</w:t>
      </w:r>
      <w:r w:rsidR="000C59D6">
        <w:rPr>
          <w:rFonts w:ascii="Aptos" w:hAnsi="Aptos" w:cs="Times New Roman"/>
          <w:color w:val="auto"/>
          <w:sz w:val="24"/>
          <w:szCs w:val="24"/>
        </w:rPr>
        <w:tab/>
        <w:t>Jenny Korbar</w:t>
      </w:r>
      <w:r w:rsidR="000C59D6">
        <w:rPr>
          <w:rFonts w:ascii="Aptos" w:hAnsi="Aptos" w:cs="Times New Roman"/>
          <w:color w:val="auto"/>
          <w:sz w:val="24"/>
          <w:szCs w:val="24"/>
        </w:rPr>
        <w:tab/>
      </w:r>
    </w:p>
    <w:p w14:paraId="0F0F567A" w14:textId="41955927" w:rsidR="003B6B4A" w:rsidRPr="00AA1546" w:rsidRDefault="00240A0D" w:rsidP="009546BB">
      <w:pPr>
        <w:pStyle w:val="BodyA"/>
        <w:tabs>
          <w:tab w:val="right" w:pos="8910"/>
        </w:tabs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*</w:t>
      </w:r>
      <w:r w:rsidR="003825AB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OPENING PRAYER</w:t>
      </w:r>
      <w:r w:rsidR="003825AB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ab/>
      </w:r>
      <w:r w:rsidR="008F5CC3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Sue Fowell</w:t>
      </w:r>
    </w:p>
    <w:p w14:paraId="68D590B8" w14:textId="77777777" w:rsidR="00E51729" w:rsidRPr="00AA1546" w:rsidRDefault="00E51729" w:rsidP="009546BB">
      <w:pPr>
        <w:pStyle w:val="BodyA"/>
        <w:tabs>
          <w:tab w:val="left" w:pos="450"/>
          <w:tab w:val="right" w:pos="8910"/>
        </w:tabs>
        <w:rPr>
          <w:rFonts w:ascii="Aptos" w:eastAsia="Helvetica" w:hAnsi="Aptos" w:cs="Times New Roman"/>
          <w:color w:val="auto"/>
          <w:sz w:val="16"/>
          <w:szCs w:val="16"/>
          <w:shd w:val="clear" w:color="auto" w:fill="FFFFFF"/>
        </w:rPr>
      </w:pPr>
    </w:p>
    <w:p w14:paraId="2504480F" w14:textId="4BC216E4" w:rsidR="00240A0D" w:rsidRPr="00AA1546" w:rsidRDefault="003825AB" w:rsidP="003E01B5">
      <w:pPr>
        <w:pStyle w:val="BodyA"/>
        <w:tabs>
          <w:tab w:val="left" w:pos="450"/>
          <w:tab w:val="right" w:pos="8910"/>
        </w:tabs>
        <w:spacing w:line="276" w:lineRule="auto"/>
        <w:ind w:left="450"/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Eternal God, we have gathered here in Your Sanctuary this morning as 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members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of your family to worship You as our Living God. Enable us to 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open our hearts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and minds to be made new in Your presence. Help us to 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find strength in You to renew our commitment to Your mission 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and ministry here and around the world. Equip us with Your Holy Spirit 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to be a witness of Your love and power each day. Amen.</w:t>
      </w:r>
    </w:p>
    <w:p w14:paraId="6859AB13" w14:textId="77777777" w:rsidR="00240A0D" w:rsidRPr="00AA1546" w:rsidRDefault="00240A0D" w:rsidP="009546BB">
      <w:pPr>
        <w:pStyle w:val="BodyA"/>
        <w:tabs>
          <w:tab w:val="left" w:pos="450"/>
          <w:tab w:val="right" w:pos="8910"/>
        </w:tabs>
        <w:rPr>
          <w:rFonts w:ascii="Aptos" w:eastAsia="Helvetica" w:hAnsi="Aptos" w:cs="Times New Roman"/>
          <w:color w:val="auto"/>
          <w:sz w:val="20"/>
          <w:szCs w:val="20"/>
          <w:shd w:val="clear" w:color="auto" w:fill="FFFFFF"/>
        </w:rPr>
      </w:pPr>
    </w:p>
    <w:p w14:paraId="457DD26A" w14:textId="77777777" w:rsidR="00240A0D" w:rsidRPr="00AA1546" w:rsidRDefault="003825AB" w:rsidP="009546BB">
      <w:pPr>
        <w:pStyle w:val="BodyA"/>
        <w:tabs>
          <w:tab w:val="left" w:pos="450"/>
          <w:tab w:val="right" w:pos="8910"/>
        </w:tabs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*OPENING HYMN           </w:t>
      </w:r>
      <w:proofErr w:type="gramStart"/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   “</w:t>
      </w:r>
      <w:proofErr w:type="gramEnd"/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Standing on the Promises” vs 1, 2, 4 </w:t>
      </w: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ab/>
        <w:t>UMH #374</w:t>
      </w:r>
    </w:p>
    <w:p w14:paraId="5771F698" w14:textId="77777777" w:rsidR="00240A0D" w:rsidRPr="00AA1546" w:rsidRDefault="00240A0D" w:rsidP="009546BB">
      <w:pPr>
        <w:pStyle w:val="BodyA"/>
        <w:tabs>
          <w:tab w:val="left" w:pos="450"/>
          <w:tab w:val="right" w:pos="8910"/>
        </w:tabs>
        <w:rPr>
          <w:rFonts w:ascii="Aptos" w:eastAsia="Helvetica" w:hAnsi="Aptos" w:cs="Times New Roman"/>
          <w:color w:val="auto"/>
          <w:sz w:val="20"/>
          <w:szCs w:val="20"/>
          <w:shd w:val="clear" w:color="auto" w:fill="FFFFFF"/>
        </w:rPr>
      </w:pPr>
    </w:p>
    <w:p w14:paraId="53914B5F" w14:textId="37217CB4" w:rsidR="00240A0D" w:rsidRPr="00AA1546" w:rsidRDefault="00194398" w:rsidP="009546BB">
      <w:pPr>
        <w:pStyle w:val="BodyA"/>
        <w:tabs>
          <w:tab w:val="left" w:pos="450"/>
          <w:tab w:val="right" w:pos="8910"/>
        </w:tabs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*</w:t>
      </w:r>
      <w:r w:rsidR="00397AE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CAL</w:t>
      </w:r>
      <w:r w:rsidR="006E3EEC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L</w:t>
      </w:r>
      <w:r w:rsidR="00FC088B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 TO WORSHI</w:t>
      </w:r>
      <w:r w:rsidR="0051488A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P</w:t>
      </w:r>
      <w:r w:rsidR="00240A0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                        </w:t>
      </w:r>
      <w:r w:rsidR="0051488A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ab/>
      </w:r>
      <w:r w:rsidR="000C59D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Alana Dalton</w:t>
      </w:r>
    </w:p>
    <w:p w14:paraId="1EA9FE3F" w14:textId="77777777" w:rsidR="003E01B5" w:rsidRPr="00AA1546" w:rsidRDefault="003E01B5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i/>
          <w:iCs/>
          <w:color w:val="auto"/>
          <w:sz w:val="20"/>
          <w:szCs w:val="20"/>
          <w:shd w:val="clear" w:color="auto" w:fill="FFFFFF"/>
        </w:rPr>
      </w:pPr>
    </w:p>
    <w:p w14:paraId="5D509756" w14:textId="5DCBF089" w:rsidR="00240A0D" w:rsidRPr="00AA1546" w:rsidRDefault="003E01B5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  <w:t xml:space="preserve">     </w:t>
      </w:r>
      <w:r w:rsidR="00240A0D" w:rsidRPr="00AA1546"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  <w:t>Psalm 42 vs 11</w:t>
      </w:r>
    </w:p>
    <w:p w14:paraId="476B730B" w14:textId="094B14B9" w:rsidR="00240A0D" w:rsidRPr="00AA1546" w:rsidRDefault="009546BB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L: </w:t>
      </w:r>
      <w:r w:rsidR="00240A0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Why are you cast down, O my soul, and why are you dis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quieted</w:t>
      </w:r>
      <w:r w:rsidR="00240A0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 with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in</w:t>
      </w:r>
      <w:r w:rsidR="00240A0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 me?</w:t>
      </w:r>
    </w:p>
    <w:p w14:paraId="4195BEEA" w14:textId="53FB04D9" w:rsidR="00240A0D" w:rsidRPr="00AA1546" w:rsidRDefault="009546BB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  <w:t xml:space="preserve">P: </w:t>
      </w:r>
      <w:r w:rsidR="00240A0D" w:rsidRPr="00AA1546"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  <w:t>Hope in God; for I shall again praise Him, my help and my God.</w:t>
      </w:r>
    </w:p>
    <w:p w14:paraId="7622AF3A" w14:textId="77777777" w:rsidR="00240A0D" w:rsidRPr="00AA1546" w:rsidRDefault="00240A0D" w:rsidP="003E01B5">
      <w:pPr>
        <w:pStyle w:val="BodyA"/>
        <w:tabs>
          <w:tab w:val="right" w:pos="8910"/>
        </w:tabs>
        <w:rPr>
          <w:rFonts w:ascii="Aptos" w:eastAsia="Helvetica" w:hAnsi="Aptos" w:cs="Times New Roman"/>
          <w:color w:val="auto"/>
          <w:sz w:val="20"/>
          <w:szCs w:val="20"/>
          <w:shd w:val="clear" w:color="auto" w:fill="FFFFFF"/>
        </w:rPr>
      </w:pPr>
    </w:p>
    <w:p w14:paraId="78D64824" w14:textId="5B2D4DBB" w:rsidR="00240A0D" w:rsidRPr="00AA1546" w:rsidRDefault="003E01B5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  <w:t xml:space="preserve">     </w:t>
      </w:r>
      <w:r w:rsidR="00240A0D" w:rsidRPr="00AA1546"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  <w:t>Psalm 34 vs 17-18</w:t>
      </w:r>
    </w:p>
    <w:p w14:paraId="3AE0B2E8" w14:textId="740BE4D5" w:rsidR="00240A0D" w:rsidRPr="00AA1546" w:rsidRDefault="009546BB" w:rsidP="003E01B5">
      <w:pPr>
        <w:pStyle w:val="BodyA"/>
        <w:tabs>
          <w:tab w:val="right" w:pos="8910"/>
        </w:tabs>
        <w:spacing w:line="276" w:lineRule="auto"/>
        <w:ind w:right="-90"/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L: </w:t>
      </w:r>
      <w:r w:rsidR="00240A0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When the righteous cry for help, the Lord hears and rescues them from their </w:t>
      </w:r>
      <w:r w:rsidR="003E01B5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t</w:t>
      </w:r>
      <w:r w:rsidR="00240A0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rouble</w:t>
      </w:r>
      <w:r w:rsidR="003E01B5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s</w:t>
      </w:r>
      <w:r w:rsidR="00240A0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.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  <w:t xml:space="preserve">P: </w:t>
      </w:r>
      <w:r w:rsidR="00240A0D" w:rsidRPr="00AA1546"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  <w:t xml:space="preserve">The Lord is near to the </w:t>
      </w:r>
      <w:r w:rsidR="00E51729" w:rsidRPr="00AA1546"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  <w:t>broken-hearted and</w:t>
      </w:r>
      <w:r w:rsidR="00240A0D" w:rsidRPr="00AA1546"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  <w:t xml:space="preserve"> saves the crushed in Spirit.</w:t>
      </w:r>
    </w:p>
    <w:p w14:paraId="15CA18E8" w14:textId="77777777" w:rsidR="00240A0D" w:rsidRPr="00AA1546" w:rsidRDefault="00240A0D" w:rsidP="003E01B5">
      <w:pPr>
        <w:pStyle w:val="BodyA"/>
        <w:tabs>
          <w:tab w:val="right" w:pos="8910"/>
        </w:tabs>
        <w:rPr>
          <w:rFonts w:ascii="Aptos" w:eastAsia="Helvetica" w:hAnsi="Aptos" w:cs="Times New Roman"/>
          <w:color w:val="auto"/>
          <w:sz w:val="20"/>
          <w:szCs w:val="20"/>
          <w:shd w:val="clear" w:color="auto" w:fill="FFFFFF"/>
        </w:rPr>
      </w:pPr>
    </w:p>
    <w:p w14:paraId="27858C81" w14:textId="27B57073" w:rsidR="00240A0D" w:rsidRPr="00AA1546" w:rsidRDefault="003E01B5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  <w:t xml:space="preserve">     </w:t>
      </w:r>
      <w:r w:rsidR="00240A0D" w:rsidRPr="00AA1546"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  <w:t>Psalm 23 vs 4</w:t>
      </w:r>
    </w:p>
    <w:p w14:paraId="6FFF268B" w14:textId="253DACBC" w:rsidR="00240A0D" w:rsidRPr="00AA1546" w:rsidRDefault="009546BB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L: </w:t>
      </w:r>
      <w:r w:rsidR="00240A0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Even 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though</w:t>
      </w:r>
      <w:r w:rsidR="00240A0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 I walk thr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ough</w:t>
      </w:r>
      <w:r w:rsidR="00240A0D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 the darkest valley, I fear no evil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.</w:t>
      </w:r>
    </w:p>
    <w:p w14:paraId="7CE7D516" w14:textId="03CFD983" w:rsidR="00240A0D" w:rsidRPr="00AA1546" w:rsidRDefault="009546BB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  <w:t xml:space="preserve">P: </w:t>
      </w:r>
      <w:r w:rsidR="00240A0D" w:rsidRPr="00AA1546"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  <w:t>For you are with me</w:t>
      </w:r>
      <w:r w:rsidR="00E51729" w:rsidRPr="00AA1546"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  <w:t>;</w:t>
      </w:r>
      <w:r w:rsidR="00240A0D" w:rsidRPr="00AA1546">
        <w:rPr>
          <w:rFonts w:ascii="Aptos" w:eastAsia="Helvetica" w:hAnsi="Aptos" w:cs="Times New Roman"/>
          <w:b/>
          <w:bCs/>
          <w:color w:val="auto"/>
          <w:sz w:val="24"/>
          <w:szCs w:val="24"/>
          <w:shd w:val="clear" w:color="auto" w:fill="FFFFFF"/>
        </w:rPr>
        <w:t xml:space="preserve"> Your rod and Your staff they comfort me.</w:t>
      </w:r>
    </w:p>
    <w:p w14:paraId="415748BE" w14:textId="77777777" w:rsidR="00E51729" w:rsidRPr="00AA1546" w:rsidRDefault="00E51729" w:rsidP="003E01B5">
      <w:pPr>
        <w:pStyle w:val="BodyA"/>
        <w:tabs>
          <w:tab w:val="right" w:pos="8910"/>
        </w:tabs>
        <w:rPr>
          <w:rFonts w:ascii="Aptos" w:eastAsia="Helvetica" w:hAnsi="Aptos" w:cs="Times New Roman"/>
          <w:b/>
          <w:bCs/>
          <w:color w:val="auto"/>
          <w:sz w:val="20"/>
          <w:szCs w:val="20"/>
          <w:shd w:val="clear" w:color="auto" w:fill="FFFFFF"/>
        </w:rPr>
      </w:pPr>
    </w:p>
    <w:p w14:paraId="0E715FF7" w14:textId="1007D99E" w:rsidR="00E51729" w:rsidRPr="00AA1546" w:rsidRDefault="003E01B5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  <w:t xml:space="preserve">     </w:t>
      </w:r>
      <w:r w:rsidR="00E51729" w:rsidRPr="00AA1546">
        <w:rPr>
          <w:rFonts w:ascii="Aptos" w:eastAsia="Helvetica" w:hAnsi="Aptos" w:cs="Times New Roman"/>
          <w:i/>
          <w:iCs/>
          <w:color w:val="auto"/>
          <w:sz w:val="24"/>
          <w:szCs w:val="24"/>
          <w:shd w:val="clear" w:color="auto" w:fill="FFFFFF"/>
        </w:rPr>
        <w:t>Psalm 94</w:t>
      </w:r>
    </w:p>
    <w:p w14:paraId="1F2E0080" w14:textId="0D3A34F7" w:rsidR="00E51729" w:rsidRDefault="009546BB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L: </w:t>
      </w:r>
      <w:r w:rsidR="00E51729" w:rsidRPr="00AA1546"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>When the cares of my heart are many, your consultations cheer my soul!</w:t>
      </w:r>
    </w:p>
    <w:p w14:paraId="1857E557" w14:textId="77777777" w:rsidR="00584FA0" w:rsidRPr="00584FA0" w:rsidRDefault="00584FA0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color w:val="auto"/>
          <w:sz w:val="20"/>
          <w:szCs w:val="20"/>
          <w:shd w:val="clear" w:color="auto" w:fill="FFFFFF"/>
        </w:rPr>
      </w:pPr>
    </w:p>
    <w:p w14:paraId="36D2ADA0" w14:textId="77777777" w:rsidR="00573B90" w:rsidRDefault="00573B90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</w:pPr>
    </w:p>
    <w:p w14:paraId="24994A20" w14:textId="391A08DC" w:rsidR="00584FA0" w:rsidRPr="00AA1546" w:rsidRDefault="00584FA0" w:rsidP="003E01B5">
      <w:pPr>
        <w:pStyle w:val="BodyA"/>
        <w:tabs>
          <w:tab w:val="right" w:pos="8910"/>
        </w:tabs>
        <w:spacing w:line="276" w:lineRule="auto"/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</w:pPr>
      <w:r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 xml:space="preserve">CHILDREN’S MESSAGE </w:t>
      </w:r>
      <w:r>
        <w:rPr>
          <w:rFonts w:ascii="Aptos" w:eastAsia="Helvetica" w:hAnsi="Aptos" w:cs="Times New Roman"/>
          <w:color w:val="auto"/>
          <w:sz w:val="24"/>
          <w:szCs w:val="24"/>
          <w:shd w:val="clear" w:color="auto" w:fill="FFFFFF"/>
        </w:rPr>
        <w:tab/>
        <w:t>Ellen Johnson</w:t>
      </w:r>
    </w:p>
    <w:p w14:paraId="135B5BB2" w14:textId="77777777" w:rsidR="00573B90" w:rsidRPr="00573B90" w:rsidRDefault="00573B90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  <w:shd w:val="clear" w:color="auto" w:fill="FFFFFF"/>
        </w:rPr>
      </w:pPr>
    </w:p>
    <w:p w14:paraId="2C549D04" w14:textId="4B5B9476" w:rsidR="00397AED" w:rsidRPr="00AA1546" w:rsidRDefault="00397AED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CHOIR A</w:t>
      </w:r>
      <w:r w:rsidR="00782CF3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NTHEM                </w:t>
      </w:r>
      <w:r w:rsidR="0086309E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      </w:t>
      </w:r>
      <w:r w:rsidR="003825AB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  </w:t>
      </w:r>
      <w:proofErr w:type="gramStart"/>
      <w:r w:rsidR="003825AB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  </w:t>
      </w:r>
      <w:r w:rsidR="00782CF3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“</w:t>
      </w:r>
      <w:proofErr w:type="gramEnd"/>
      <w:r w:rsidR="003825AB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Bring It Home</w:t>
      </w:r>
      <w:r w:rsidR="00782CF3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”</w:t>
      </w:r>
      <w:r w:rsidR="00782CF3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ab/>
        <w:t>Dave Bertelsen, Direc</w:t>
      </w:r>
      <w:r w:rsidR="00542AC1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t</w:t>
      </w:r>
      <w:r w:rsidR="00782CF3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or</w:t>
      </w:r>
    </w:p>
    <w:p w14:paraId="543AD6FE" w14:textId="77777777" w:rsidR="003E01B5" w:rsidRPr="00AA1546" w:rsidRDefault="003E01B5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  <w:shd w:val="clear" w:color="auto" w:fill="FFFFFF"/>
        </w:rPr>
      </w:pPr>
    </w:p>
    <w:p w14:paraId="63868E47" w14:textId="4EEB6F4F" w:rsidR="00397AED" w:rsidRPr="00AA1546" w:rsidRDefault="00447717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JOYS &amp; CONCERNS</w:t>
      </w:r>
      <w:r w:rsidR="003825AB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   </w:t>
      </w:r>
      <w:r w:rsidR="000C59D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ab/>
      </w:r>
      <w:r w:rsidR="00573B90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Linda Smeaton</w:t>
      </w:r>
      <w:r w:rsidR="003825AB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6383ED61" w14:textId="77777777" w:rsidR="003825AB" w:rsidRPr="00AA1546" w:rsidRDefault="003825AB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16"/>
          <w:szCs w:val="16"/>
          <w:shd w:val="clear" w:color="auto" w:fill="FFFFFF"/>
        </w:rPr>
      </w:pPr>
    </w:p>
    <w:p w14:paraId="430FC7ED" w14:textId="77777777" w:rsidR="003825AB" w:rsidRPr="00AA1546" w:rsidRDefault="003825AB" w:rsidP="009546BB">
      <w:pPr>
        <w:pStyle w:val="BodyA"/>
        <w:tabs>
          <w:tab w:val="left" w:pos="270"/>
          <w:tab w:val="right" w:pos="8910"/>
        </w:tabs>
        <w:spacing w:line="276" w:lineRule="auto"/>
        <w:rPr>
          <w:rFonts w:ascii="Aptos" w:eastAsia="Times New Roman" w:hAnsi="Aptos" w:cs="Times New Roman"/>
          <w:color w:val="auto"/>
          <w:sz w:val="24"/>
          <w:szCs w:val="24"/>
        </w:rPr>
      </w:pPr>
      <w:r w:rsidRPr="00AA1546">
        <w:rPr>
          <w:rFonts w:ascii="Aptos" w:eastAsia="Times New Roman" w:hAnsi="Aptos" w:cs="Times New Roman"/>
          <w:i/>
          <w:iCs/>
          <w:color w:val="auto"/>
          <w:sz w:val="24"/>
          <w:szCs w:val="24"/>
        </w:rPr>
        <w:tab/>
        <w:t>Joyful Response</w:t>
      </w:r>
      <w:r w:rsidRPr="00AA1546">
        <w:rPr>
          <w:rFonts w:ascii="Aptos" w:eastAsia="Times New Roman" w:hAnsi="Aptos" w:cs="Times New Roman"/>
          <w:color w:val="auto"/>
          <w:sz w:val="24"/>
          <w:szCs w:val="24"/>
        </w:rPr>
        <w:t>:   Loving God, we give you thanks.</w:t>
      </w:r>
    </w:p>
    <w:p w14:paraId="22057441" w14:textId="77777777" w:rsidR="00E51729" w:rsidRPr="00AA1546" w:rsidRDefault="003825AB" w:rsidP="009546BB">
      <w:pPr>
        <w:pStyle w:val="BodyA"/>
        <w:tabs>
          <w:tab w:val="left" w:pos="270"/>
          <w:tab w:val="right" w:pos="8910"/>
        </w:tabs>
        <w:spacing w:line="276" w:lineRule="auto"/>
        <w:rPr>
          <w:rFonts w:ascii="Aptos" w:eastAsia="Times New Roman" w:hAnsi="Aptos" w:cs="Times New Roman"/>
          <w:color w:val="auto"/>
          <w:sz w:val="24"/>
          <w:szCs w:val="24"/>
        </w:rPr>
      </w:pPr>
      <w:r w:rsidRPr="00AA1546">
        <w:rPr>
          <w:rFonts w:ascii="Aptos" w:eastAsia="Times New Roman" w:hAnsi="Aptos" w:cs="Times New Roman"/>
          <w:i/>
          <w:iCs/>
          <w:color w:val="auto"/>
          <w:sz w:val="24"/>
          <w:szCs w:val="24"/>
        </w:rPr>
        <w:tab/>
        <w:t>Grief Response</w:t>
      </w:r>
      <w:r w:rsidRPr="00AA1546">
        <w:rPr>
          <w:rFonts w:ascii="Aptos" w:eastAsia="Times New Roman" w:hAnsi="Aptos" w:cs="Times New Roman"/>
          <w:color w:val="auto"/>
          <w:sz w:val="24"/>
          <w:szCs w:val="24"/>
        </w:rPr>
        <w:t>:    Merciful God, hear our prayer.</w:t>
      </w:r>
    </w:p>
    <w:p w14:paraId="1219EBD0" w14:textId="77777777" w:rsidR="00E51729" w:rsidRPr="00AA1546" w:rsidRDefault="00E51729" w:rsidP="009546BB">
      <w:pPr>
        <w:pStyle w:val="BodyA"/>
        <w:tabs>
          <w:tab w:val="left" w:pos="270"/>
          <w:tab w:val="right" w:pos="8910"/>
        </w:tabs>
        <w:rPr>
          <w:rFonts w:ascii="Aptos" w:eastAsia="Times New Roman" w:hAnsi="Aptos" w:cs="Times New Roman"/>
          <w:color w:val="auto"/>
          <w:sz w:val="20"/>
          <w:szCs w:val="20"/>
        </w:rPr>
      </w:pPr>
    </w:p>
    <w:p w14:paraId="64C39A30" w14:textId="4649A3B3" w:rsidR="00542AC1" w:rsidRPr="00AA1546" w:rsidRDefault="00542AC1" w:rsidP="009546BB">
      <w:pPr>
        <w:pStyle w:val="BodyA"/>
        <w:tabs>
          <w:tab w:val="left" w:pos="270"/>
          <w:tab w:val="right" w:pos="8910"/>
        </w:tabs>
        <w:rPr>
          <w:rFonts w:ascii="Aptos" w:eastAsia="Times New Roman" w:hAnsi="Aptos" w:cs="Times New Roman"/>
          <w:color w:val="auto"/>
          <w:sz w:val="24"/>
          <w:szCs w:val="24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LORD’S PRAYER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ab/>
      </w:r>
      <w:r w:rsidR="003825AB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All</w:t>
      </w:r>
    </w:p>
    <w:p w14:paraId="0B56FEA8" w14:textId="77777777" w:rsidR="003825AB" w:rsidRPr="00AA1546" w:rsidRDefault="003825AB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  <w:shd w:val="clear" w:color="auto" w:fill="FFFFFF"/>
        </w:rPr>
      </w:pPr>
    </w:p>
    <w:p w14:paraId="3CEFD8A1" w14:textId="00037508" w:rsidR="003825AB" w:rsidRPr="00AA1546" w:rsidRDefault="003825AB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HYMN                                      </w:t>
      </w:r>
      <w:r w:rsidR="003E01B5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 </w:t>
      </w:r>
      <w:proofErr w:type="gramStart"/>
      <w:r w:rsidR="003E01B5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  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“</w:t>
      </w:r>
      <w:proofErr w:type="gramEnd"/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Precious Lord, Take My Hand” 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ab/>
        <w:t>UMH #474</w:t>
      </w:r>
    </w:p>
    <w:p w14:paraId="3069A11E" w14:textId="77777777" w:rsidR="00F31659" w:rsidRPr="00AA1546" w:rsidRDefault="00F31659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  <w:shd w:val="clear" w:color="auto" w:fill="FFFFFF"/>
        </w:rPr>
      </w:pPr>
    </w:p>
    <w:p w14:paraId="60A9073F" w14:textId="32B02298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INTRODUCTION of National Alliance o</w:t>
      </w:r>
      <w:r w:rsidR="009546BB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n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Mental Illness (NAMI)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ab/>
        <w:t>Sue Fowell</w:t>
      </w:r>
    </w:p>
    <w:p w14:paraId="7A1D234F" w14:textId="77777777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12"/>
          <w:szCs w:val="12"/>
          <w:shd w:val="clear" w:color="auto" w:fill="FFFFFF"/>
        </w:rPr>
      </w:pPr>
    </w:p>
    <w:p w14:paraId="22CAB303" w14:textId="478CBDA8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    MESSAGE</w:t>
      </w:r>
      <w:r w:rsidR="00584FA0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: Getting to Know NAMI &amp; Resources Available 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ab/>
        <w:t>Laurie McCann</w:t>
      </w:r>
    </w:p>
    <w:p w14:paraId="61B3706A" w14:textId="77777777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12"/>
          <w:szCs w:val="12"/>
          <w:shd w:val="clear" w:color="auto" w:fill="FFFFFF"/>
        </w:rPr>
      </w:pPr>
    </w:p>
    <w:p w14:paraId="7BFC1659" w14:textId="69AA8BFC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         Questions from </w:t>
      </w:r>
      <w:r w:rsidR="00584FA0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the 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Congregation</w:t>
      </w:r>
    </w:p>
    <w:p w14:paraId="2C74CBD5" w14:textId="77777777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  <w:shd w:val="clear" w:color="auto" w:fill="FFFFFF"/>
        </w:rPr>
      </w:pPr>
    </w:p>
    <w:p w14:paraId="059E52F5" w14:textId="07EFD285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i/>
          <w:iCs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OFFERING </w:t>
      </w:r>
      <w:r w:rsidRPr="00AA1546">
        <w:rPr>
          <w:rFonts w:ascii="Aptos" w:hAnsi="Aptos" w:cs="Times New Roman"/>
          <w:i/>
          <w:iCs/>
          <w:color w:val="auto"/>
          <w:sz w:val="24"/>
          <w:szCs w:val="24"/>
          <w:shd w:val="clear" w:color="auto" w:fill="FFFFFF"/>
        </w:rPr>
        <w:t>(</w:t>
      </w:r>
      <w:r w:rsidR="00811857">
        <w:rPr>
          <w:rFonts w:ascii="Aptos" w:hAnsi="Aptos" w:cs="Times New Roman"/>
          <w:i/>
          <w:iCs/>
          <w:color w:val="auto"/>
          <w:sz w:val="24"/>
          <w:szCs w:val="24"/>
          <w:shd w:val="clear" w:color="auto" w:fill="FFFFFF"/>
        </w:rPr>
        <w:t xml:space="preserve">a special </w:t>
      </w:r>
      <w:r w:rsidRPr="00AA1546">
        <w:rPr>
          <w:rFonts w:ascii="Aptos" w:hAnsi="Aptos" w:cs="Times New Roman"/>
          <w:i/>
          <w:iCs/>
          <w:color w:val="auto"/>
          <w:sz w:val="24"/>
          <w:szCs w:val="24"/>
          <w:shd w:val="clear" w:color="auto" w:fill="FFFFFF"/>
        </w:rPr>
        <w:t xml:space="preserve">offering </w:t>
      </w:r>
      <w:r w:rsidR="00811857">
        <w:rPr>
          <w:rFonts w:ascii="Aptos" w:hAnsi="Aptos" w:cs="Times New Roman"/>
          <w:i/>
          <w:iCs/>
          <w:color w:val="auto"/>
          <w:sz w:val="24"/>
          <w:szCs w:val="24"/>
          <w:shd w:val="clear" w:color="auto" w:fill="FFFFFF"/>
        </w:rPr>
        <w:t>envelope for NAMI is in your bulletin)</w:t>
      </w:r>
    </w:p>
    <w:p w14:paraId="5A77DB26" w14:textId="77777777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  <w:shd w:val="clear" w:color="auto" w:fill="FFFFFF"/>
        </w:rPr>
      </w:pPr>
    </w:p>
    <w:p w14:paraId="1A5108FF" w14:textId="29DF1C7E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DOXOLOGY</w:t>
      </w:r>
    </w:p>
    <w:p w14:paraId="21FC609F" w14:textId="77777777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  <w:shd w:val="clear" w:color="auto" w:fill="FFFFFF"/>
        </w:rPr>
      </w:pPr>
    </w:p>
    <w:p w14:paraId="20685E0A" w14:textId="18344AEF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*CLOSING HYMN                          </w:t>
      </w:r>
      <w:r w:rsidR="003E01B5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="003E01B5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  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“</w:t>
      </w:r>
      <w:proofErr w:type="gramEnd"/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Blessed Assurance” 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ab/>
        <w:t>UMH #369</w:t>
      </w:r>
    </w:p>
    <w:p w14:paraId="261F717A" w14:textId="40E2E888" w:rsidR="001555A8" w:rsidRPr="00AA1546" w:rsidRDefault="001555A8" w:rsidP="009546BB">
      <w:pPr>
        <w:pStyle w:val="BodyA"/>
        <w:tabs>
          <w:tab w:val="right" w:pos="8910"/>
        </w:tabs>
        <w:jc w:val="center"/>
        <w:rPr>
          <w:rFonts w:ascii="Aptos" w:hAnsi="Aptos" w:cs="Times New Roman"/>
          <w:i/>
          <w:iCs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i/>
          <w:iCs/>
          <w:color w:val="auto"/>
          <w:sz w:val="24"/>
          <w:szCs w:val="24"/>
          <w:shd w:val="clear" w:color="auto" w:fill="FFFFFF"/>
        </w:rPr>
        <w:t>In Memory of Shirley Simmons</w:t>
      </w:r>
    </w:p>
    <w:p w14:paraId="4DD1EB65" w14:textId="77777777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  <w:shd w:val="clear" w:color="auto" w:fill="FFFFFF"/>
        </w:rPr>
      </w:pPr>
    </w:p>
    <w:p w14:paraId="3A955579" w14:textId="128615CC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*CLOSING PRAYER FOR HUMILITY</w:t>
      </w:r>
      <w:r w:rsidR="00240A0D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&amp; KINDNESS</w:t>
      </w:r>
      <w:r w:rsidR="00240A0D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ab/>
      </w:r>
      <w:r w:rsidR="008F5CC3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Sue Fowell</w:t>
      </w:r>
    </w:p>
    <w:p w14:paraId="51DCBD14" w14:textId="77777777" w:rsidR="00240A0D" w:rsidRPr="00AA1546" w:rsidRDefault="00240A0D" w:rsidP="003E01B5">
      <w:pPr>
        <w:pStyle w:val="BodyA"/>
        <w:tabs>
          <w:tab w:val="left" w:pos="270"/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</w:p>
    <w:p w14:paraId="09D6C383" w14:textId="26C073B4" w:rsidR="00240A0D" w:rsidRPr="00AA1546" w:rsidRDefault="00240A0D" w:rsidP="003E01B5">
      <w:pPr>
        <w:pStyle w:val="BodyA"/>
        <w:tabs>
          <w:tab w:val="left" w:pos="270"/>
          <w:tab w:val="right" w:pos="8910"/>
        </w:tabs>
        <w:spacing w:line="276" w:lineRule="auto"/>
        <w:ind w:left="270"/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Dear Lord, we come before You, asking for a heart that is humble </w:t>
      </w:r>
      <w:r w:rsidR="00F956F6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and kind.</w:t>
      </w:r>
      <w:r w:rsidR="00F956F6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Please take away our pride and any selfish ambitions </w:t>
      </w:r>
      <w:r w:rsidR="00F956F6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helping us to see others as more important than ourselves.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hAnsi="Aptos" w:cs="Times New Roman"/>
          <w:color w:val="auto"/>
          <w:sz w:val="16"/>
          <w:szCs w:val="16"/>
          <w:shd w:val="clear" w:color="auto" w:fill="FFFFFF"/>
        </w:rPr>
        <w:br/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When we are tempted to be judgmental, remind us of Your Grace and </w:t>
      </w:r>
      <w:r w:rsidR="00F956F6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help us to</w:t>
      </w:r>
      <w:r w:rsidR="00F956F6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 xml:space="preserve">see the good in people. Let us walk humbly, recognizing </w:t>
      </w:r>
      <w:r w:rsidR="00F956F6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br/>
      </w: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that all good things come from You. In Jesus’ Name, Amen.</w:t>
      </w:r>
    </w:p>
    <w:p w14:paraId="358A73FE" w14:textId="77777777" w:rsidR="001555A8" w:rsidRPr="00AA1546" w:rsidRDefault="001555A8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  <w:shd w:val="clear" w:color="auto" w:fill="FFFFFF"/>
        </w:rPr>
      </w:pPr>
    </w:p>
    <w:p w14:paraId="47643D76" w14:textId="3293B36A" w:rsidR="00782CF3" w:rsidRPr="00AA1546" w:rsidRDefault="00397AED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4"/>
          <w:szCs w:val="24"/>
          <w:shd w:val="clear" w:color="auto" w:fill="FFFFFF"/>
        </w:rPr>
      </w:pPr>
      <w:r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*BENEDICTION</w:t>
      </w:r>
      <w:r w:rsidR="00EC6EB4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ab/>
      </w:r>
      <w:r w:rsidR="001555A8" w:rsidRPr="00AA1546">
        <w:rPr>
          <w:rFonts w:ascii="Aptos" w:hAnsi="Aptos" w:cs="Times New Roman"/>
          <w:color w:val="auto"/>
          <w:sz w:val="24"/>
          <w:szCs w:val="24"/>
          <w:shd w:val="clear" w:color="auto" w:fill="FFFFFF"/>
        </w:rPr>
        <w:t>Ellen Johnson</w:t>
      </w:r>
    </w:p>
    <w:p w14:paraId="142200F8" w14:textId="77777777" w:rsidR="003E01B5" w:rsidRPr="00AA1546" w:rsidRDefault="003E01B5" w:rsidP="009546BB">
      <w:pPr>
        <w:pStyle w:val="BodyA"/>
        <w:tabs>
          <w:tab w:val="right" w:pos="8910"/>
        </w:tabs>
        <w:rPr>
          <w:rFonts w:ascii="Aptos" w:hAnsi="Aptos" w:cs="Times New Roman"/>
          <w:color w:val="auto"/>
          <w:sz w:val="20"/>
          <w:szCs w:val="20"/>
          <w:shd w:val="clear" w:color="auto" w:fill="FFFFFF"/>
        </w:rPr>
      </w:pPr>
    </w:p>
    <w:p w14:paraId="340B707D" w14:textId="78E2337D" w:rsidR="00542AC1" w:rsidRPr="00AA1546" w:rsidRDefault="00542AC1" w:rsidP="009546BB">
      <w:pPr>
        <w:pStyle w:val="BodyA"/>
        <w:tabs>
          <w:tab w:val="left" w:pos="360"/>
          <w:tab w:val="right" w:pos="8910"/>
        </w:tabs>
        <w:rPr>
          <w:rFonts w:ascii="Aptos" w:hAnsi="Aptos" w:cs="Times New Roman"/>
          <w:bCs/>
          <w:color w:val="auto"/>
          <w:sz w:val="24"/>
          <w:szCs w:val="24"/>
        </w:rPr>
      </w:pPr>
      <w:r w:rsidRPr="00AA1546">
        <w:rPr>
          <w:rFonts w:ascii="Aptos" w:hAnsi="Aptos" w:cs="Times New Roman"/>
          <w:bCs/>
          <w:color w:val="auto"/>
          <w:sz w:val="24"/>
          <w:szCs w:val="24"/>
        </w:rPr>
        <w:t xml:space="preserve">*POSTLUDE                                                                                         </w:t>
      </w:r>
      <w:r w:rsidRPr="00AA1546">
        <w:rPr>
          <w:rFonts w:ascii="Aptos" w:hAnsi="Aptos" w:cs="Times New Roman"/>
          <w:bCs/>
          <w:color w:val="auto"/>
          <w:sz w:val="24"/>
          <w:szCs w:val="24"/>
        </w:rPr>
        <w:tab/>
      </w:r>
      <w:r w:rsidRPr="00AA1546">
        <w:rPr>
          <w:rFonts w:ascii="Aptos" w:hAnsi="Aptos" w:cs="Times New Roman"/>
          <w:color w:val="auto"/>
          <w:sz w:val="24"/>
          <w:szCs w:val="24"/>
        </w:rPr>
        <w:t>Deanna Gibeau</w:t>
      </w:r>
    </w:p>
    <w:p w14:paraId="56CA0B58" w14:textId="77777777" w:rsidR="001555A8" w:rsidRDefault="00DB43BF" w:rsidP="009546BB">
      <w:pPr>
        <w:pStyle w:val="BodyA"/>
        <w:tabs>
          <w:tab w:val="left" w:pos="3870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25AB">
        <w:rPr>
          <w:rFonts w:ascii="Times New Roman" w:hAnsi="Times New Roman" w:cs="Times New Roman"/>
          <w:color w:val="auto"/>
          <w:sz w:val="24"/>
          <w:szCs w:val="24"/>
        </w:rPr>
        <w:lastRenderedPageBreak/>
        <w:br/>
      </w:r>
    </w:p>
    <w:p w14:paraId="5226C899" w14:textId="53E267E5" w:rsidR="00F956F6" w:rsidRDefault="00F956F6" w:rsidP="003825AB">
      <w:pPr>
        <w:pStyle w:val="BodyA"/>
        <w:tabs>
          <w:tab w:val="left" w:pos="3870"/>
        </w:tabs>
        <w:jc w:val="center"/>
        <w:rPr>
          <w:rFonts w:ascii="Aptos" w:hAnsi="Aptos" w:cs="Times New Roman"/>
          <w:color w:val="auto"/>
          <w:spacing w:val="2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BE97487" wp14:editId="27F3093A">
            <wp:simplePos x="0" y="0"/>
            <wp:positionH relativeFrom="column">
              <wp:posOffset>563880</wp:posOffset>
            </wp:positionH>
            <wp:positionV relativeFrom="paragraph">
              <wp:posOffset>492108</wp:posOffset>
            </wp:positionV>
            <wp:extent cx="4585970" cy="1996440"/>
            <wp:effectExtent l="0" t="0" r="5080" b="3810"/>
            <wp:wrapNone/>
            <wp:docPr id="1111513701" name="Picture 3" descr="NAMI Washington County, WI | 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I Washington County, WI | NA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E2D92" w14:textId="77777777" w:rsidR="00F956F6" w:rsidRDefault="00F956F6" w:rsidP="003825AB">
      <w:pPr>
        <w:pStyle w:val="BodyA"/>
        <w:tabs>
          <w:tab w:val="left" w:pos="3870"/>
        </w:tabs>
        <w:jc w:val="center"/>
        <w:rPr>
          <w:rFonts w:ascii="Aptos" w:hAnsi="Aptos" w:cs="Times New Roman"/>
          <w:color w:val="auto"/>
          <w:spacing w:val="20"/>
          <w:sz w:val="40"/>
          <w:szCs w:val="40"/>
        </w:rPr>
      </w:pPr>
    </w:p>
    <w:p w14:paraId="0D6D22A6" w14:textId="77777777" w:rsidR="00F956F6" w:rsidRDefault="00F956F6" w:rsidP="003825AB">
      <w:pPr>
        <w:pStyle w:val="BodyA"/>
        <w:tabs>
          <w:tab w:val="left" w:pos="3870"/>
        </w:tabs>
        <w:jc w:val="center"/>
        <w:rPr>
          <w:rFonts w:ascii="Aptos" w:hAnsi="Aptos" w:cs="Times New Roman"/>
          <w:color w:val="auto"/>
          <w:spacing w:val="20"/>
          <w:sz w:val="40"/>
          <w:szCs w:val="40"/>
        </w:rPr>
      </w:pPr>
    </w:p>
    <w:p w14:paraId="07333A69" w14:textId="77777777" w:rsidR="00F956F6" w:rsidRDefault="00F956F6" w:rsidP="003825AB">
      <w:pPr>
        <w:pStyle w:val="BodyA"/>
        <w:tabs>
          <w:tab w:val="left" w:pos="3870"/>
        </w:tabs>
        <w:jc w:val="center"/>
        <w:rPr>
          <w:rFonts w:ascii="Aptos" w:hAnsi="Aptos" w:cs="Times New Roman"/>
          <w:color w:val="auto"/>
          <w:spacing w:val="20"/>
          <w:sz w:val="40"/>
          <w:szCs w:val="40"/>
        </w:rPr>
      </w:pPr>
    </w:p>
    <w:p w14:paraId="698DBE7F" w14:textId="77777777" w:rsidR="00F956F6" w:rsidRDefault="00F956F6" w:rsidP="003825AB">
      <w:pPr>
        <w:pStyle w:val="BodyA"/>
        <w:tabs>
          <w:tab w:val="left" w:pos="3870"/>
        </w:tabs>
        <w:jc w:val="center"/>
        <w:rPr>
          <w:rFonts w:ascii="Aptos" w:hAnsi="Aptos" w:cs="Times New Roman"/>
          <w:color w:val="auto"/>
          <w:spacing w:val="20"/>
          <w:sz w:val="40"/>
          <w:szCs w:val="40"/>
        </w:rPr>
      </w:pPr>
    </w:p>
    <w:p w14:paraId="7A74FFB4" w14:textId="77777777" w:rsidR="00F956F6" w:rsidRDefault="00F956F6" w:rsidP="003825AB">
      <w:pPr>
        <w:pStyle w:val="BodyA"/>
        <w:tabs>
          <w:tab w:val="left" w:pos="3870"/>
        </w:tabs>
        <w:jc w:val="center"/>
        <w:rPr>
          <w:rFonts w:ascii="Aptos" w:hAnsi="Aptos" w:cs="Times New Roman"/>
          <w:color w:val="auto"/>
          <w:spacing w:val="20"/>
          <w:sz w:val="40"/>
          <w:szCs w:val="40"/>
        </w:rPr>
      </w:pPr>
    </w:p>
    <w:p w14:paraId="2C2EE274" w14:textId="77777777" w:rsidR="00F956F6" w:rsidRDefault="00F956F6" w:rsidP="003825AB">
      <w:pPr>
        <w:pStyle w:val="BodyA"/>
        <w:tabs>
          <w:tab w:val="left" w:pos="3870"/>
        </w:tabs>
        <w:jc w:val="center"/>
        <w:rPr>
          <w:rFonts w:ascii="Aptos" w:hAnsi="Aptos" w:cs="Times New Roman"/>
          <w:color w:val="auto"/>
          <w:spacing w:val="20"/>
          <w:sz w:val="40"/>
          <w:szCs w:val="40"/>
        </w:rPr>
      </w:pPr>
    </w:p>
    <w:p w14:paraId="5BAAE619" w14:textId="77777777" w:rsidR="00F956F6" w:rsidRDefault="00F956F6" w:rsidP="003825AB">
      <w:pPr>
        <w:pStyle w:val="BodyA"/>
        <w:tabs>
          <w:tab w:val="left" w:pos="3870"/>
        </w:tabs>
        <w:jc w:val="center"/>
        <w:rPr>
          <w:rFonts w:ascii="Aptos" w:hAnsi="Aptos" w:cs="Times New Roman"/>
          <w:color w:val="auto"/>
          <w:spacing w:val="20"/>
          <w:sz w:val="40"/>
          <w:szCs w:val="40"/>
        </w:rPr>
      </w:pPr>
    </w:p>
    <w:p w14:paraId="394C6BA0" w14:textId="2E0F2582" w:rsidR="001555A8" w:rsidRPr="00F956F6" w:rsidRDefault="009546BB" w:rsidP="003825AB">
      <w:pPr>
        <w:pStyle w:val="BodyA"/>
        <w:tabs>
          <w:tab w:val="left" w:pos="3870"/>
        </w:tabs>
        <w:jc w:val="center"/>
        <w:rPr>
          <w:rFonts w:ascii="Aptos" w:hAnsi="Aptos" w:cs="Times New Roman"/>
          <w:color w:val="auto"/>
          <w:spacing w:val="20"/>
          <w:sz w:val="40"/>
          <w:szCs w:val="40"/>
        </w:rPr>
      </w:pPr>
      <w:r w:rsidRPr="00F956F6">
        <w:rPr>
          <w:rFonts w:ascii="Aptos" w:hAnsi="Aptos" w:cs="Times New Roman"/>
          <w:color w:val="auto"/>
          <w:spacing w:val="20"/>
          <w:sz w:val="40"/>
          <w:szCs w:val="40"/>
        </w:rPr>
        <w:t xml:space="preserve">NAMI Wisconsin </w:t>
      </w:r>
      <w:r w:rsidR="00F956F6">
        <w:rPr>
          <w:rFonts w:ascii="Aptos" w:hAnsi="Aptos" w:cs="Times New Roman"/>
          <w:color w:val="auto"/>
          <w:spacing w:val="20"/>
          <w:sz w:val="40"/>
          <w:szCs w:val="40"/>
        </w:rPr>
        <w:br/>
      </w:r>
      <w:r w:rsidRPr="00F956F6">
        <w:rPr>
          <w:rFonts w:ascii="Aptos" w:hAnsi="Aptos" w:cs="Times New Roman"/>
          <w:color w:val="auto"/>
          <w:spacing w:val="20"/>
          <w:sz w:val="40"/>
          <w:szCs w:val="40"/>
        </w:rPr>
        <w:t xml:space="preserve">is an organization of families, </w:t>
      </w:r>
      <w:r w:rsidRPr="00F956F6">
        <w:rPr>
          <w:rFonts w:ascii="Aptos" w:hAnsi="Aptos" w:cs="Times New Roman"/>
          <w:color w:val="auto"/>
          <w:spacing w:val="20"/>
          <w:sz w:val="40"/>
          <w:szCs w:val="40"/>
        </w:rPr>
        <w:br/>
        <w:t xml:space="preserve">friends and individuals </w:t>
      </w:r>
      <w:r w:rsidR="00F956F6">
        <w:rPr>
          <w:rFonts w:ascii="Aptos" w:hAnsi="Aptos" w:cs="Times New Roman"/>
          <w:color w:val="auto"/>
          <w:spacing w:val="20"/>
          <w:sz w:val="40"/>
          <w:szCs w:val="40"/>
        </w:rPr>
        <w:br/>
      </w:r>
      <w:r w:rsidRPr="00F956F6">
        <w:rPr>
          <w:rFonts w:ascii="Aptos" w:hAnsi="Aptos" w:cs="Times New Roman"/>
          <w:color w:val="auto"/>
          <w:spacing w:val="20"/>
          <w:sz w:val="40"/>
          <w:szCs w:val="40"/>
        </w:rPr>
        <w:t xml:space="preserve">whose lives have been affected </w:t>
      </w:r>
      <w:r w:rsidR="00F956F6">
        <w:rPr>
          <w:rFonts w:ascii="Aptos" w:hAnsi="Aptos" w:cs="Times New Roman"/>
          <w:color w:val="auto"/>
          <w:spacing w:val="20"/>
          <w:sz w:val="40"/>
          <w:szCs w:val="40"/>
        </w:rPr>
        <w:br/>
      </w:r>
      <w:r w:rsidRPr="00F956F6">
        <w:rPr>
          <w:rFonts w:ascii="Aptos" w:hAnsi="Aptos" w:cs="Times New Roman"/>
          <w:color w:val="auto"/>
          <w:spacing w:val="20"/>
          <w:sz w:val="40"/>
          <w:szCs w:val="40"/>
        </w:rPr>
        <w:t xml:space="preserve">by mental illness. </w:t>
      </w:r>
      <w:r w:rsidRPr="00F956F6">
        <w:rPr>
          <w:rFonts w:ascii="Aptos" w:hAnsi="Aptos" w:cs="Times New Roman"/>
          <w:color w:val="auto"/>
          <w:spacing w:val="20"/>
          <w:sz w:val="40"/>
          <w:szCs w:val="40"/>
        </w:rPr>
        <w:br/>
        <w:t xml:space="preserve">Together, we advocate </w:t>
      </w:r>
      <w:r w:rsidR="00F956F6">
        <w:rPr>
          <w:rFonts w:ascii="Aptos" w:hAnsi="Aptos" w:cs="Times New Roman"/>
          <w:color w:val="auto"/>
          <w:spacing w:val="20"/>
          <w:sz w:val="40"/>
          <w:szCs w:val="40"/>
        </w:rPr>
        <w:br/>
      </w:r>
      <w:r w:rsidRPr="00F956F6">
        <w:rPr>
          <w:rFonts w:ascii="Aptos" w:hAnsi="Aptos" w:cs="Times New Roman"/>
          <w:color w:val="auto"/>
          <w:spacing w:val="20"/>
          <w:sz w:val="40"/>
          <w:szCs w:val="40"/>
        </w:rPr>
        <w:t xml:space="preserve">for better support, </w:t>
      </w:r>
      <w:r w:rsidR="00F956F6">
        <w:rPr>
          <w:rFonts w:ascii="Aptos" w:hAnsi="Aptos" w:cs="Times New Roman"/>
          <w:color w:val="auto"/>
          <w:spacing w:val="20"/>
          <w:sz w:val="40"/>
          <w:szCs w:val="40"/>
        </w:rPr>
        <w:br/>
      </w:r>
      <w:r w:rsidRPr="00F956F6">
        <w:rPr>
          <w:rFonts w:ascii="Aptos" w:hAnsi="Aptos" w:cs="Times New Roman"/>
          <w:color w:val="auto"/>
          <w:spacing w:val="20"/>
          <w:sz w:val="40"/>
          <w:szCs w:val="40"/>
        </w:rPr>
        <w:t>resources and recovery for all.</w:t>
      </w:r>
      <w:r w:rsidR="00F956F6">
        <w:rPr>
          <w:rFonts w:ascii="Aptos" w:hAnsi="Aptos" w:cs="Times New Roman"/>
          <w:color w:val="auto"/>
          <w:spacing w:val="20"/>
          <w:sz w:val="40"/>
          <w:szCs w:val="40"/>
        </w:rPr>
        <w:br/>
      </w:r>
      <w:r w:rsidR="00F956F6">
        <w:rPr>
          <w:rFonts w:ascii="Aptos" w:hAnsi="Aptos" w:cs="Times New Roman"/>
          <w:color w:val="auto"/>
          <w:spacing w:val="20"/>
          <w:sz w:val="40"/>
          <w:szCs w:val="40"/>
        </w:rPr>
        <w:br/>
        <w:t xml:space="preserve">Resources are available on the </w:t>
      </w:r>
      <w:r w:rsidR="00F956F6">
        <w:rPr>
          <w:rFonts w:ascii="Aptos" w:hAnsi="Aptos" w:cs="Times New Roman"/>
          <w:color w:val="auto"/>
          <w:spacing w:val="20"/>
          <w:sz w:val="40"/>
          <w:szCs w:val="40"/>
        </w:rPr>
        <w:br/>
        <w:t>Welcome Table in the Main Entrance.</w:t>
      </w:r>
    </w:p>
    <w:p w14:paraId="2D02F279" w14:textId="4EF729BA" w:rsidR="001555A8" w:rsidRDefault="001555A8" w:rsidP="003825AB">
      <w:pPr>
        <w:pStyle w:val="BodyA"/>
        <w:tabs>
          <w:tab w:val="left" w:pos="3870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04B2896" w14:textId="43A81ED4" w:rsidR="009546BB" w:rsidRDefault="008064E9" w:rsidP="009546B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AC5F68" wp14:editId="45C28E85">
            <wp:simplePos x="0" y="0"/>
            <wp:positionH relativeFrom="column">
              <wp:posOffset>114300</wp:posOffset>
            </wp:positionH>
            <wp:positionV relativeFrom="paragraph">
              <wp:posOffset>350520</wp:posOffset>
            </wp:positionV>
            <wp:extent cx="5644515" cy="3954780"/>
            <wp:effectExtent l="0" t="0" r="0" b="7620"/>
            <wp:wrapThrough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hrough>
            <wp:docPr id="80001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BC747" w14:textId="7041B484" w:rsidR="009546BB" w:rsidRDefault="009546BB" w:rsidP="000637A6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348CAE02" w14:textId="6D2397DF" w:rsidR="00913049" w:rsidRPr="00F956F6" w:rsidRDefault="00B27C8A" w:rsidP="000637A6">
      <w:pPr>
        <w:pStyle w:val="NoSpacing"/>
        <w:jc w:val="center"/>
        <w:rPr>
          <w:rFonts w:ascii="Aptos" w:hAnsi="Aptos" w:cs="Times New Roman"/>
          <w:b/>
          <w:bCs/>
          <w:color w:val="auto"/>
          <w:sz w:val="18"/>
          <w:szCs w:val="18"/>
        </w:rPr>
      </w:pPr>
      <w:r w:rsidRPr="00F956F6">
        <w:rPr>
          <w:rFonts w:ascii="Aptos" w:hAnsi="Aptos" w:cs="Times New Roman"/>
          <w:b/>
          <w:bCs/>
          <w:color w:val="auto"/>
          <w:sz w:val="48"/>
          <w:szCs w:val="48"/>
        </w:rPr>
        <w:t>Fifth Avenue</w:t>
      </w:r>
      <w:r w:rsidR="00345614" w:rsidRPr="00F956F6">
        <w:rPr>
          <w:rFonts w:ascii="Aptos" w:hAnsi="Aptos" w:cs="Times New Roman"/>
          <w:b/>
          <w:bCs/>
          <w:color w:val="auto"/>
          <w:sz w:val="48"/>
          <w:szCs w:val="48"/>
        </w:rPr>
        <w:t xml:space="preserve"> United Methodist Church</w:t>
      </w:r>
      <w:r w:rsidR="00933B1B" w:rsidRPr="00F956F6">
        <w:rPr>
          <w:rFonts w:ascii="Aptos" w:hAnsi="Aptos" w:cs="Times New Roman"/>
          <w:b/>
          <w:bCs/>
          <w:color w:val="auto"/>
          <w:sz w:val="48"/>
          <w:szCs w:val="48"/>
        </w:rPr>
        <w:br/>
      </w:r>
    </w:p>
    <w:p w14:paraId="6481464A" w14:textId="79DC5044" w:rsidR="008F59AE" w:rsidRPr="00F956F6" w:rsidRDefault="00925CED" w:rsidP="001925AC">
      <w:pPr>
        <w:pStyle w:val="NoSpacing"/>
        <w:jc w:val="center"/>
        <w:rPr>
          <w:rFonts w:ascii="Aptos" w:eastAsia="Times New Roman" w:hAnsi="Aptos" w:cs="Times New Roman"/>
          <w:b/>
          <w:bCs/>
          <w:color w:val="auto"/>
          <w:sz w:val="32"/>
          <w:szCs w:val="32"/>
        </w:rPr>
      </w:pPr>
      <w:r w:rsidRPr="00F956F6">
        <w:rPr>
          <w:rFonts w:ascii="Aptos" w:hAnsi="Aptos" w:cs="Times New Roman"/>
          <w:b/>
          <w:bCs/>
          <w:color w:val="auto"/>
          <w:sz w:val="32"/>
          <w:szCs w:val="32"/>
        </w:rPr>
        <w:t xml:space="preserve">   </w:t>
      </w:r>
      <w:r w:rsidR="00D9357F" w:rsidRPr="00F956F6">
        <w:rPr>
          <w:rFonts w:ascii="Aptos" w:hAnsi="Aptos" w:cs="Times New Roman"/>
          <w:b/>
          <w:bCs/>
          <w:color w:val="auto"/>
          <w:sz w:val="32"/>
          <w:szCs w:val="32"/>
        </w:rPr>
        <w:t xml:space="preserve">Rev. Dr. </w:t>
      </w:r>
      <w:r w:rsidR="00345614" w:rsidRPr="00F956F6">
        <w:rPr>
          <w:rFonts w:ascii="Aptos" w:hAnsi="Aptos" w:cs="Times New Roman"/>
          <w:b/>
          <w:bCs/>
          <w:color w:val="auto"/>
          <w:sz w:val="32"/>
          <w:szCs w:val="32"/>
        </w:rPr>
        <w:t>Hae-Jeong Yoon</w:t>
      </w:r>
    </w:p>
    <w:p w14:paraId="03FA283E" w14:textId="3305BEFB" w:rsidR="00CB7B11" w:rsidRPr="00F956F6" w:rsidRDefault="00CB7B11" w:rsidP="001925AC">
      <w:pPr>
        <w:pStyle w:val="NoSpacing"/>
        <w:jc w:val="center"/>
        <w:rPr>
          <w:rFonts w:ascii="Aptos" w:hAnsi="Aptos" w:cs="Times New Roman"/>
          <w:b/>
          <w:bCs/>
          <w:color w:val="auto"/>
          <w:sz w:val="18"/>
          <w:szCs w:val="18"/>
        </w:rPr>
      </w:pPr>
    </w:p>
    <w:p w14:paraId="18D8E0A5" w14:textId="5D14E2AC" w:rsidR="008F59AE" w:rsidRPr="00F956F6" w:rsidRDefault="00925CED" w:rsidP="001925AC">
      <w:pPr>
        <w:pStyle w:val="NoSpacing"/>
        <w:jc w:val="center"/>
        <w:rPr>
          <w:rFonts w:ascii="Aptos" w:eastAsia="Times New Roman" w:hAnsi="Aptos" w:cs="Times New Roman"/>
          <w:b/>
          <w:bCs/>
          <w:color w:val="auto"/>
          <w:sz w:val="36"/>
          <w:szCs w:val="36"/>
        </w:rPr>
      </w:pPr>
      <w:r w:rsidRPr="00F956F6">
        <w:rPr>
          <w:rFonts w:ascii="Aptos" w:hAnsi="Aptos" w:cs="Times New Roman"/>
          <w:b/>
          <w:bCs/>
          <w:color w:val="auto"/>
          <w:sz w:val="36"/>
          <w:szCs w:val="36"/>
        </w:rPr>
        <w:t xml:space="preserve">   </w:t>
      </w:r>
      <w:r w:rsidR="00345614" w:rsidRPr="00F956F6">
        <w:rPr>
          <w:rFonts w:ascii="Aptos" w:hAnsi="Aptos" w:cs="Times New Roman"/>
          <w:b/>
          <w:bCs/>
          <w:color w:val="auto"/>
          <w:sz w:val="36"/>
          <w:szCs w:val="36"/>
        </w:rPr>
        <w:t>Open Hearts, Open Minds, Open Doors</w:t>
      </w:r>
    </w:p>
    <w:p w14:paraId="63C9DF5E" w14:textId="2D97DF9D" w:rsidR="008F59AE" w:rsidRPr="00F956F6" w:rsidRDefault="00256E57" w:rsidP="00617F09">
      <w:pPr>
        <w:pStyle w:val="NoSpacing"/>
        <w:spacing w:line="276" w:lineRule="auto"/>
        <w:jc w:val="center"/>
        <w:rPr>
          <w:rFonts w:ascii="Aptos" w:eastAsia="Times New Roman" w:hAnsi="Aptos" w:cs="Times New Roman"/>
          <w:color w:val="auto"/>
          <w:sz w:val="24"/>
          <w:szCs w:val="24"/>
        </w:rPr>
      </w:pPr>
      <w:r w:rsidRPr="00F956F6">
        <w:rPr>
          <w:rFonts w:ascii="Aptos" w:hAnsi="Aptos" w:cs="Times New Roman"/>
          <w:color w:val="auto"/>
          <w:sz w:val="18"/>
          <w:szCs w:val="18"/>
        </w:rPr>
        <w:br/>
      </w:r>
      <w:r w:rsidR="00925CED" w:rsidRPr="00F956F6">
        <w:rPr>
          <w:rFonts w:ascii="Aptos" w:hAnsi="Aptos" w:cs="Times New Roman"/>
          <w:color w:val="auto"/>
          <w:sz w:val="24"/>
          <w:szCs w:val="24"/>
        </w:rPr>
        <w:t xml:space="preserve">   </w:t>
      </w:r>
      <w:r w:rsidR="00B27C8A" w:rsidRPr="00F956F6">
        <w:rPr>
          <w:rFonts w:ascii="Aptos" w:hAnsi="Aptos" w:cs="Times New Roman"/>
          <w:color w:val="auto"/>
          <w:sz w:val="24"/>
          <w:szCs w:val="24"/>
        </w:rPr>
        <w:t>323 South Fifth Avenue, West Bend, WI 53095</w:t>
      </w:r>
    </w:p>
    <w:p w14:paraId="528AFE60" w14:textId="72275583" w:rsidR="008F59AE" w:rsidRPr="00F956F6" w:rsidRDefault="00925CED" w:rsidP="00617F09">
      <w:pPr>
        <w:pStyle w:val="NoSpacing"/>
        <w:spacing w:line="276" w:lineRule="auto"/>
        <w:jc w:val="center"/>
        <w:rPr>
          <w:rFonts w:ascii="Aptos" w:eastAsia="Times New Roman" w:hAnsi="Aptos" w:cs="Times New Roman"/>
          <w:color w:val="auto"/>
          <w:sz w:val="24"/>
          <w:szCs w:val="24"/>
        </w:rPr>
      </w:pPr>
      <w:r w:rsidRPr="00F956F6">
        <w:rPr>
          <w:rFonts w:ascii="Aptos" w:hAnsi="Aptos" w:cs="Times New Roman"/>
          <w:b/>
          <w:bCs/>
          <w:color w:val="auto"/>
          <w:sz w:val="24"/>
          <w:szCs w:val="24"/>
        </w:rPr>
        <w:t xml:space="preserve">   </w:t>
      </w:r>
      <w:r w:rsidR="00345614" w:rsidRPr="00F956F6">
        <w:rPr>
          <w:rFonts w:ascii="Aptos" w:hAnsi="Aptos" w:cs="Times New Roman"/>
          <w:b/>
          <w:bCs/>
          <w:color w:val="auto"/>
          <w:sz w:val="24"/>
          <w:szCs w:val="24"/>
        </w:rPr>
        <w:t>Websit</w:t>
      </w:r>
      <w:r w:rsidR="00B27C8A" w:rsidRPr="00F956F6">
        <w:rPr>
          <w:rFonts w:ascii="Aptos" w:hAnsi="Aptos" w:cs="Times New Roman"/>
          <w:b/>
          <w:bCs/>
          <w:color w:val="auto"/>
          <w:sz w:val="24"/>
          <w:szCs w:val="24"/>
        </w:rPr>
        <w:t>e:</w:t>
      </w:r>
      <w:r w:rsidR="00B27C8A" w:rsidRPr="00F956F6">
        <w:rPr>
          <w:rFonts w:ascii="Aptos" w:hAnsi="Aptos" w:cs="Times New Roman"/>
          <w:color w:val="auto"/>
          <w:sz w:val="24"/>
          <w:szCs w:val="24"/>
        </w:rPr>
        <w:t xml:space="preserve"> </w:t>
      </w:r>
      <w:r w:rsidR="00B27C8A" w:rsidRPr="00F956F6">
        <w:rPr>
          <w:rFonts w:ascii="Aptos" w:hAnsi="Aptos" w:cs="Times New Roman"/>
          <w:color w:val="auto"/>
          <w:spacing w:val="20"/>
          <w:sz w:val="24"/>
          <w:szCs w:val="24"/>
        </w:rPr>
        <w:t>faumc.org</w:t>
      </w:r>
      <w:r w:rsidR="006E0946" w:rsidRPr="00F956F6">
        <w:rPr>
          <w:rFonts w:ascii="Aptos" w:hAnsi="Aptos" w:cs="Times New Roman"/>
          <w:color w:val="auto"/>
          <w:sz w:val="24"/>
          <w:szCs w:val="24"/>
        </w:rPr>
        <w:t xml:space="preserve">    </w:t>
      </w:r>
      <w:r w:rsidR="006E0946" w:rsidRPr="00F956F6">
        <w:rPr>
          <w:rFonts w:ascii="Aptos" w:hAnsi="Aptos" w:cs="Times New Roman"/>
          <w:b/>
          <w:bCs/>
          <w:color w:val="auto"/>
          <w:sz w:val="24"/>
          <w:szCs w:val="24"/>
        </w:rPr>
        <w:t>Instagram:</w:t>
      </w:r>
      <w:r w:rsidR="006E0946" w:rsidRPr="00F956F6">
        <w:rPr>
          <w:rFonts w:ascii="Aptos" w:hAnsi="Aptos" w:cs="Times New Roman"/>
          <w:color w:val="auto"/>
          <w:sz w:val="24"/>
          <w:szCs w:val="24"/>
        </w:rPr>
        <w:t xml:space="preserve"> </w:t>
      </w:r>
      <w:r w:rsidR="006E0946" w:rsidRPr="00F956F6">
        <w:rPr>
          <w:rFonts w:ascii="Aptos" w:hAnsi="Aptos" w:cs="Times New Roman"/>
          <w:color w:val="auto"/>
          <w:spacing w:val="20"/>
          <w:sz w:val="24"/>
          <w:szCs w:val="24"/>
        </w:rPr>
        <w:t>5thavefaumc</w:t>
      </w:r>
      <w:r w:rsidR="00345614" w:rsidRPr="00F956F6">
        <w:rPr>
          <w:rFonts w:ascii="Aptos" w:hAnsi="Aptos" w:cs="Times New Roman"/>
          <w:color w:val="auto"/>
          <w:spacing w:val="20"/>
          <w:sz w:val="24"/>
          <w:szCs w:val="24"/>
        </w:rPr>
        <w:t xml:space="preserve">  </w:t>
      </w:r>
      <w:r w:rsidR="00345614" w:rsidRPr="00F956F6">
        <w:rPr>
          <w:rFonts w:ascii="Aptos" w:hAnsi="Aptos" w:cs="Times New Roman"/>
          <w:color w:val="auto"/>
          <w:sz w:val="24"/>
          <w:szCs w:val="24"/>
        </w:rPr>
        <w:t xml:space="preserve">        </w:t>
      </w:r>
    </w:p>
    <w:p w14:paraId="394D91ED" w14:textId="18E0D4DD" w:rsidR="008F59AE" w:rsidRPr="00F956F6" w:rsidRDefault="00925CED" w:rsidP="00617F09">
      <w:pPr>
        <w:pStyle w:val="NoSpacing"/>
        <w:spacing w:line="276" w:lineRule="auto"/>
        <w:jc w:val="center"/>
        <w:rPr>
          <w:rFonts w:ascii="Aptos" w:eastAsia="Times New Roman" w:hAnsi="Aptos" w:cs="Times New Roman"/>
          <w:color w:val="auto"/>
          <w:sz w:val="24"/>
          <w:szCs w:val="24"/>
        </w:rPr>
      </w:pPr>
      <w:r w:rsidRPr="00F956F6">
        <w:rPr>
          <w:rFonts w:ascii="Aptos" w:hAnsi="Aptos" w:cs="Times New Roman"/>
          <w:b/>
          <w:bCs/>
          <w:color w:val="auto"/>
          <w:sz w:val="24"/>
          <w:szCs w:val="24"/>
        </w:rPr>
        <w:t xml:space="preserve">   </w:t>
      </w:r>
      <w:r w:rsidR="00345614" w:rsidRPr="00F956F6">
        <w:rPr>
          <w:rFonts w:ascii="Aptos" w:hAnsi="Aptos" w:cs="Times New Roman"/>
          <w:b/>
          <w:bCs/>
          <w:color w:val="auto"/>
          <w:sz w:val="24"/>
          <w:szCs w:val="24"/>
        </w:rPr>
        <w:t>Facebook</w:t>
      </w:r>
      <w:r w:rsidR="003E08A7" w:rsidRPr="00F956F6">
        <w:rPr>
          <w:rFonts w:ascii="Aptos" w:hAnsi="Aptos" w:cs="Times New Roman"/>
          <w:b/>
          <w:bCs/>
          <w:color w:val="auto"/>
          <w:sz w:val="24"/>
          <w:szCs w:val="24"/>
        </w:rPr>
        <w:t>:</w:t>
      </w:r>
      <w:r w:rsidR="003E08A7" w:rsidRPr="00F956F6">
        <w:rPr>
          <w:rFonts w:ascii="Aptos" w:hAnsi="Aptos" w:cs="Times New Roman"/>
          <w:color w:val="auto"/>
          <w:sz w:val="24"/>
          <w:szCs w:val="24"/>
        </w:rPr>
        <w:t xml:space="preserve"> Fifth Avenue United Methodist Church </w:t>
      </w:r>
      <w:r w:rsidR="00897DD9" w:rsidRPr="00F956F6">
        <w:rPr>
          <w:rFonts w:ascii="Aptos" w:hAnsi="Aptos" w:cs="Times New Roman"/>
          <w:color w:val="auto"/>
          <w:sz w:val="24"/>
          <w:szCs w:val="24"/>
        </w:rPr>
        <w:t xml:space="preserve">  </w:t>
      </w:r>
      <w:r w:rsidR="00D9357F" w:rsidRPr="00F956F6">
        <w:rPr>
          <w:rFonts w:ascii="Aptos" w:hAnsi="Aptos" w:cs="Times New Roman"/>
          <w:color w:val="auto"/>
          <w:sz w:val="24"/>
          <w:szCs w:val="24"/>
        </w:rPr>
        <w:t xml:space="preserve"> </w:t>
      </w:r>
      <w:r w:rsidR="00D9357F" w:rsidRPr="00F956F6">
        <w:rPr>
          <w:rFonts w:ascii="Aptos" w:hAnsi="Aptos" w:cs="Times New Roman"/>
          <w:b/>
          <w:bCs/>
          <w:color w:val="auto"/>
          <w:sz w:val="24"/>
          <w:szCs w:val="24"/>
        </w:rPr>
        <w:t>YouTube</w:t>
      </w:r>
      <w:r w:rsidR="003E08A7" w:rsidRPr="00F956F6">
        <w:rPr>
          <w:rFonts w:ascii="Aptos" w:hAnsi="Aptos" w:cs="Times New Roman"/>
          <w:b/>
          <w:bCs/>
          <w:color w:val="auto"/>
          <w:sz w:val="24"/>
          <w:szCs w:val="24"/>
        </w:rPr>
        <w:t>:</w:t>
      </w:r>
      <w:r w:rsidR="003E08A7" w:rsidRPr="00F956F6">
        <w:rPr>
          <w:rFonts w:ascii="Aptos" w:hAnsi="Aptos" w:cs="Times New Roman"/>
          <w:color w:val="auto"/>
          <w:sz w:val="24"/>
          <w:szCs w:val="24"/>
        </w:rPr>
        <w:t xml:space="preserve"> FAUMC West Bend WI</w:t>
      </w:r>
    </w:p>
    <w:p w14:paraId="6FE3FDE6" w14:textId="76BB5C44" w:rsidR="008F59AE" w:rsidRPr="00F956F6" w:rsidRDefault="00925CED" w:rsidP="00617F09">
      <w:pPr>
        <w:pStyle w:val="NoSpacing"/>
        <w:spacing w:line="276" w:lineRule="auto"/>
        <w:jc w:val="center"/>
        <w:rPr>
          <w:rFonts w:ascii="Aptos" w:eastAsia="Times New Roman" w:hAnsi="Aptos" w:cs="Times New Roman"/>
          <w:color w:val="auto"/>
          <w:sz w:val="24"/>
          <w:szCs w:val="24"/>
        </w:rPr>
      </w:pPr>
      <w:r w:rsidRPr="00F956F6">
        <w:rPr>
          <w:rFonts w:ascii="Aptos" w:hAnsi="Aptos" w:cs="Times New Roman"/>
          <w:b/>
          <w:bCs/>
          <w:color w:val="auto"/>
          <w:sz w:val="24"/>
          <w:szCs w:val="24"/>
        </w:rPr>
        <w:t xml:space="preserve">   </w:t>
      </w:r>
      <w:r w:rsidR="00345614" w:rsidRPr="00F956F6">
        <w:rPr>
          <w:rFonts w:ascii="Aptos" w:hAnsi="Aptos" w:cs="Times New Roman"/>
          <w:b/>
          <w:bCs/>
          <w:color w:val="auto"/>
          <w:sz w:val="24"/>
          <w:szCs w:val="24"/>
        </w:rPr>
        <w:t>Phone:</w:t>
      </w:r>
      <w:r w:rsidR="00345614" w:rsidRPr="00F956F6">
        <w:rPr>
          <w:rFonts w:ascii="Aptos" w:hAnsi="Aptos" w:cs="Times New Roman"/>
          <w:color w:val="auto"/>
          <w:sz w:val="24"/>
          <w:szCs w:val="24"/>
        </w:rPr>
        <w:t xml:space="preserve"> </w:t>
      </w:r>
      <w:r w:rsidR="00595B02" w:rsidRPr="00F956F6">
        <w:rPr>
          <w:rFonts w:ascii="Aptos" w:hAnsi="Aptos" w:cs="Times New Roman"/>
          <w:color w:val="auto"/>
          <w:sz w:val="24"/>
          <w:szCs w:val="24"/>
        </w:rPr>
        <w:t>262-334-2059</w:t>
      </w:r>
    </w:p>
    <w:p w14:paraId="56DE2DE8" w14:textId="02476DA5" w:rsidR="00317A1E" w:rsidRPr="00F956F6" w:rsidRDefault="00925CED" w:rsidP="00617F09">
      <w:pPr>
        <w:pStyle w:val="NoSpacing"/>
        <w:spacing w:line="276" w:lineRule="auto"/>
        <w:jc w:val="center"/>
        <w:rPr>
          <w:rFonts w:ascii="Aptos" w:hAnsi="Aptos" w:cs="Times New Roman"/>
          <w:color w:val="0079BF" w:themeColor="accent1" w:themeShade="BF"/>
          <w:sz w:val="24"/>
          <w:szCs w:val="24"/>
        </w:rPr>
      </w:pPr>
      <w:r w:rsidRPr="00F956F6">
        <w:rPr>
          <w:rFonts w:ascii="Aptos" w:hAnsi="Aptos" w:cs="Times New Roman"/>
          <w:b/>
          <w:bCs/>
          <w:color w:val="auto"/>
          <w:sz w:val="24"/>
          <w:szCs w:val="24"/>
        </w:rPr>
        <w:t xml:space="preserve">   </w:t>
      </w:r>
      <w:r w:rsidR="00345614" w:rsidRPr="00F956F6">
        <w:rPr>
          <w:rFonts w:ascii="Aptos" w:hAnsi="Aptos" w:cs="Times New Roman"/>
          <w:b/>
          <w:bCs/>
          <w:color w:val="auto"/>
          <w:sz w:val="24"/>
          <w:szCs w:val="24"/>
        </w:rPr>
        <w:t>Office Hours:</w:t>
      </w:r>
      <w:r w:rsidR="00345614" w:rsidRPr="00F956F6">
        <w:rPr>
          <w:rFonts w:ascii="Aptos" w:hAnsi="Aptos" w:cs="Times New Roman"/>
          <w:color w:val="auto"/>
          <w:sz w:val="24"/>
          <w:szCs w:val="24"/>
        </w:rPr>
        <w:t xml:space="preserve"> Mon</w:t>
      </w:r>
      <w:r w:rsidR="003E08A7" w:rsidRPr="00F956F6">
        <w:rPr>
          <w:rFonts w:ascii="Aptos" w:hAnsi="Aptos" w:cs="Times New Roman"/>
          <w:color w:val="auto"/>
          <w:sz w:val="24"/>
          <w:szCs w:val="24"/>
        </w:rPr>
        <w:t xml:space="preserve">day </w:t>
      </w:r>
      <w:r w:rsidR="00345614" w:rsidRPr="00F956F6">
        <w:rPr>
          <w:rFonts w:ascii="Aptos" w:hAnsi="Aptos" w:cs="Times New Roman"/>
          <w:color w:val="auto"/>
          <w:sz w:val="24"/>
          <w:szCs w:val="24"/>
        </w:rPr>
        <w:t xml:space="preserve">- </w:t>
      </w:r>
      <w:r w:rsidR="00595B02" w:rsidRPr="00F956F6">
        <w:rPr>
          <w:rFonts w:ascii="Aptos" w:hAnsi="Aptos" w:cs="Times New Roman"/>
          <w:color w:val="auto"/>
          <w:sz w:val="24"/>
          <w:szCs w:val="24"/>
        </w:rPr>
        <w:t>Fri</w:t>
      </w:r>
      <w:r w:rsidR="003E08A7" w:rsidRPr="00F956F6">
        <w:rPr>
          <w:rFonts w:ascii="Aptos" w:hAnsi="Aptos" w:cs="Times New Roman"/>
          <w:color w:val="auto"/>
          <w:sz w:val="24"/>
          <w:szCs w:val="24"/>
        </w:rPr>
        <w:t>day</w:t>
      </w:r>
      <w:r w:rsidR="00345614" w:rsidRPr="00F956F6">
        <w:rPr>
          <w:rFonts w:ascii="Aptos" w:hAnsi="Aptos" w:cs="Times New Roman"/>
          <w:color w:val="auto"/>
          <w:sz w:val="24"/>
          <w:szCs w:val="24"/>
        </w:rPr>
        <w:t xml:space="preserve"> 8</w:t>
      </w:r>
      <w:r w:rsidR="00595B02" w:rsidRPr="00F956F6">
        <w:rPr>
          <w:rFonts w:ascii="Aptos" w:hAnsi="Aptos" w:cs="Times New Roman"/>
          <w:color w:val="auto"/>
          <w:sz w:val="24"/>
          <w:szCs w:val="24"/>
        </w:rPr>
        <w:t>:30</w:t>
      </w:r>
      <w:r w:rsidR="00345614" w:rsidRPr="00F956F6">
        <w:rPr>
          <w:rFonts w:ascii="Aptos" w:hAnsi="Aptos" w:cs="Times New Roman"/>
          <w:color w:val="auto"/>
          <w:sz w:val="24"/>
          <w:szCs w:val="24"/>
        </w:rPr>
        <w:t xml:space="preserve"> a</w:t>
      </w:r>
      <w:r w:rsidR="00355C54" w:rsidRPr="00F956F6">
        <w:rPr>
          <w:rFonts w:ascii="Aptos" w:hAnsi="Aptos" w:cs="Times New Roman"/>
          <w:color w:val="auto"/>
          <w:sz w:val="24"/>
          <w:szCs w:val="24"/>
        </w:rPr>
        <w:t>.</w:t>
      </w:r>
      <w:r w:rsidR="00345614" w:rsidRPr="00F956F6">
        <w:rPr>
          <w:rFonts w:ascii="Aptos" w:hAnsi="Aptos" w:cs="Times New Roman"/>
          <w:color w:val="auto"/>
          <w:sz w:val="24"/>
          <w:szCs w:val="24"/>
        </w:rPr>
        <w:t>m</w:t>
      </w:r>
      <w:r w:rsidR="00355C54" w:rsidRPr="00F956F6">
        <w:rPr>
          <w:rFonts w:ascii="Aptos" w:hAnsi="Aptos" w:cs="Times New Roman"/>
          <w:color w:val="auto"/>
          <w:sz w:val="24"/>
          <w:szCs w:val="24"/>
        </w:rPr>
        <w:t>.</w:t>
      </w:r>
      <w:r w:rsidR="00345614" w:rsidRPr="00F956F6">
        <w:rPr>
          <w:rFonts w:ascii="Aptos" w:hAnsi="Aptos" w:cs="Times New Roman"/>
          <w:color w:val="auto"/>
          <w:sz w:val="24"/>
          <w:szCs w:val="24"/>
        </w:rPr>
        <w:t xml:space="preserve"> – 3:</w:t>
      </w:r>
      <w:r w:rsidR="00595B02" w:rsidRPr="00F956F6">
        <w:rPr>
          <w:rFonts w:ascii="Aptos" w:hAnsi="Aptos" w:cs="Times New Roman"/>
          <w:color w:val="auto"/>
          <w:sz w:val="24"/>
          <w:szCs w:val="24"/>
        </w:rPr>
        <w:t>0</w:t>
      </w:r>
      <w:r w:rsidR="00345614" w:rsidRPr="00F956F6">
        <w:rPr>
          <w:rFonts w:ascii="Aptos" w:hAnsi="Aptos" w:cs="Times New Roman"/>
          <w:color w:val="auto"/>
          <w:sz w:val="24"/>
          <w:szCs w:val="24"/>
        </w:rPr>
        <w:t>0 p</w:t>
      </w:r>
      <w:r w:rsidR="00355C54" w:rsidRPr="00F956F6">
        <w:rPr>
          <w:rFonts w:ascii="Aptos" w:hAnsi="Aptos" w:cs="Times New Roman"/>
          <w:color w:val="auto"/>
          <w:sz w:val="24"/>
          <w:szCs w:val="24"/>
        </w:rPr>
        <w:t>.</w:t>
      </w:r>
      <w:r w:rsidR="00345614" w:rsidRPr="00F956F6">
        <w:rPr>
          <w:rFonts w:ascii="Aptos" w:hAnsi="Aptos" w:cs="Times New Roman"/>
          <w:color w:val="auto"/>
          <w:sz w:val="24"/>
          <w:szCs w:val="24"/>
        </w:rPr>
        <w:t>m</w:t>
      </w:r>
      <w:r w:rsidR="00355C54" w:rsidRPr="00F956F6">
        <w:rPr>
          <w:rFonts w:ascii="Aptos" w:hAnsi="Aptos" w:cs="Times New Roman"/>
          <w:color w:val="auto"/>
          <w:sz w:val="24"/>
          <w:szCs w:val="24"/>
        </w:rPr>
        <w:t>.</w:t>
      </w:r>
    </w:p>
    <w:sectPr w:rsidR="00317A1E" w:rsidRPr="00F956F6" w:rsidSect="003020D1">
      <w:pgSz w:w="20160" w:h="12240" w:orient="landscape"/>
      <w:pgMar w:top="432" w:right="720" w:bottom="432" w:left="720" w:header="720" w:footer="86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D06F" w14:textId="77777777" w:rsidR="000C599F" w:rsidRDefault="000C599F">
      <w:r>
        <w:separator/>
      </w:r>
    </w:p>
  </w:endnote>
  <w:endnote w:type="continuationSeparator" w:id="0">
    <w:p w14:paraId="4C2FE6A8" w14:textId="77777777" w:rsidR="000C599F" w:rsidRDefault="000C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AE14" w14:textId="77777777" w:rsidR="000C599F" w:rsidRDefault="000C599F">
      <w:r>
        <w:separator/>
      </w:r>
    </w:p>
  </w:footnote>
  <w:footnote w:type="continuationSeparator" w:id="0">
    <w:p w14:paraId="1DE44E9A" w14:textId="77777777" w:rsidR="000C599F" w:rsidRDefault="000C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E2E"/>
    <w:multiLevelType w:val="hybridMultilevel"/>
    <w:tmpl w:val="86FCD7BC"/>
    <w:numStyleLink w:val="ImportedStyle1"/>
  </w:abstractNum>
  <w:abstractNum w:abstractNumId="1" w15:restartNumberingAfterBreak="0">
    <w:nsid w:val="17392435"/>
    <w:multiLevelType w:val="hybridMultilevel"/>
    <w:tmpl w:val="FC3A0684"/>
    <w:lvl w:ilvl="0" w:tplc="61DCCAC8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476AF"/>
    <w:multiLevelType w:val="hybridMultilevel"/>
    <w:tmpl w:val="86FCD7BC"/>
    <w:numStyleLink w:val="ImportedStyle1"/>
  </w:abstractNum>
  <w:abstractNum w:abstractNumId="3" w15:restartNumberingAfterBreak="0">
    <w:nsid w:val="20C15579"/>
    <w:multiLevelType w:val="hybridMultilevel"/>
    <w:tmpl w:val="86FCD7BC"/>
    <w:styleLink w:val="ImportedStyle1"/>
    <w:lvl w:ilvl="0" w:tplc="E74293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AC7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B06C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6BD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C21C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DC1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4C5C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E60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8653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6B7781"/>
    <w:multiLevelType w:val="hybridMultilevel"/>
    <w:tmpl w:val="8CECDA00"/>
    <w:lvl w:ilvl="0" w:tplc="D62AA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3EE6"/>
    <w:multiLevelType w:val="hybridMultilevel"/>
    <w:tmpl w:val="7F4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10842">
    <w:abstractNumId w:val="3"/>
  </w:num>
  <w:num w:numId="2" w16cid:durableId="104469605">
    <w:abstractNumId w:val="0"/>
  </w:num>
  <w:num w:numId="3" w16cid:durableId="1882326163">
    <w:abstractNumId w:val="2"/>
  </w:num>
  <w:num w:numId="4" w16cid:durableId="615410933">
    <w:abstractNumId w:val="4"/>
  </w:num>
  <w:num w:numId="5" w16cid:durableId="894390308">
    <w:abstractNumId w:val="1"/>
  </w:num>
  <w:num w:numId="6" w16cid:durableId="1970671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AE"/>
    <w:rsid w:val="000045D0"/>
    <w:rsid w:val="00010519"/>
    <w:rsid w:val="000209A2"/>
    <w:rsid w:val="00021758"/>
    <w:rsid w:val="00023515"/>
    <w:rsid w:val="00023577"/>
    <w:rsid w:val="00024746"/>
    <w:rsid w:val="00025A73"/>
    <w:rsid w:val="00031268"/>
    <w:rsid w:val="000325A5"/>
    <w:rsid w:val="000345DE"/>
    <w:rsid w:val="00034B08"/>
    <w:rsid w:val="00036F5F"/>
    <w:rsid w:val="0004185B"/>
    <w:rsid w:val="00043838"/>
    <w:rsid w:val="00045637"/>
    <w:rsid w:val="0004656D"/>
    <w:rsid w:val="000469D1"/>
    <w:rsid w:val="00055CCC"/>
    <w:rsid w:val="000564EA"/>
    <w:rsid w:val="00056727"/>
    <w:rsid w:val="0005713B"/>
    <w:rsid w:val="00060553"/>
    <w:rsid w:val="00062B1C"/>
    <w:rsid w:val="000637A6"/>
    <w:rsid w:val="000637D4"/>
    <w:rsid w:val="000668D4"/>
    <w:rsid w:val="000711C7"/>
    <w:rsid w:val="000735A0"/>
    <w:rsid w:val="00075072"/>
    <w:rsid w:val="000773C0"/>
    <w:rsid w:val="00080C0B"/>
    <w:rsid w:val="00081211"/>
    <w:rsid w:val="00082753"/>
    <w:rsid w:val="00083C2E"/>
    <w:rsid w:val="00084371"/>
    <w:rsid w:val="000852CB"/>
    <w:rsid w:val="000862E6"/>
    <w:rsid w:val="00091AC7"/>
    <w:rsid w:val="00092603"/>
    <w:rsid w:val="00095E42"/>
    <w:rsid w:val="000A353A"/>
    <w:rsid w:val="000A382F"/>
    <w:rsid w:val="000A3FB9"/>
    <w:rsid w:val="000A451A"/>
    <w:rsid w:val="000B0DE6"/>
    <w:rsid w:val="000B54B0"/>
    <w:rsid w:val="000C0784"/>
    <w:rsid w:val="000C142C"/>
    <w:rsid w:val="000C15C4"/>
    <w:rsid w:val="000C1BA9"/>
    <w:rsid w:val="000C40CA"/>
    <w:rsid w:val="000C4564"/>
    <w:rsid w:val="000C5246"/>
    <w:rsid w:val="000C5746"/>
    <w:rsid w:val="000C5806"/>
    <w:rsid w:val="000C599F"/>
    <w:rsid w:val="000C59D6"/>
    <w:rsid w:val="000D4DE0"/>
    <w:rsid w:val="000E2306"/>
    <w:rsid w:val="000E2686"/>
    <w:rsid w:val="000E469A"/>
    <w:rsid w:val="000E4879"/>
    <w:rsid w:val="000E5452"/>
    <w:rsid w:val="000E54DB"/>
    <w:rsid w:val="000F06B1"/>
    <w:rsid w:val="000F0CD8"/>
    <w:rsid w:val="000F1C94"/>
    <w:rsid w:val="000F7CCF"/>
    <w:rsid w:val="001008E7"/>
    <w:rsid w:val="00101203"/>
    <w:rsid w:val="00101D24"/>
    <w:rsid w:val="00103E96"/>
    <w:rsid w:val="001073D5"/>
    <w:rsid w:val="001124FD"/>
    <w:rsid w:val="00115EBB"/>
    <w:rsid w:val="00121E3B"/>
    <w:rsid w:val="00123BB5"/>
    <w:rsid w:val="00124788"/>
    <w:rsid w:val="0012503B"/>
    <w:rsid w:val="00126DC9"/>
    <w:rsid w:val="0012715A"/>
    <w:rsid w:val="00130BF2"/>
    <w:rsid w:val="001315BC"/>
    <w:rsid w:val="00131677"/>
    <w:rsid w:val="0013168E"/>
    <w:rsid w:val="0013191B"/>
    <w:rsid w:val="00137ECC"/>
    <w:rsid w:val="00140150"/>
    <w:rsid w:val="00143536"/>
    <w:rsid w:val="00152783"/>
    <w:rsid w:val="001537D8"/>
    <w:rsid w:val="001555A8"/>
    <w:rsid w:val="001556E0"/>
    <w:rsid w:val="00155A04"/>
    <w:rsid w:val="00156B01"/>
    <w:rsid w:val="00157326"/>
    <w:rsid w:val="001600BA"/>
    <w:rsid w:val="00164279"/>
    <w:rsid w:val="00164E5F"/>
    <w:rsid w:val="0016663F"/>
    <w:rsid w:val="00170096"/>
    <w:rsid w:val="001702D5"/>
    <w:rsid w:val="00170ECE"/>
    <w:rsid w:val="0017249A"/>
    <w:rsid w:val="0017320A"/>
    <w:rsid w:val="00177FED"/>
    <w:rsid w:val="00180C0D"/>
    <w:rsid w:val="0018105F"/>
    <w:rsid w:val="0018266A"/>
    <w:rsid w:val="0018305C"/>
    <w:rsid w:val="00183E53"/>
    <w:rsid w:val="001847A2"/>
    <w:rsid w:val="001925AC"/>
    <w:rsid w:val="00193481"/>
    <w:rsid w:val="0019383A"/>
    <w:rsid w:val="00193EA3"/>
    <w:rsid w:val="001941C2"/>
    <w:rsid w:val="00194398"/>
    <w:rsid w:val="00194587"/>
    <w:rsid w:val="001A0968"/>
    <w:rsid w:val="001A0E5A"/>
    <w:rsid w:val="001A179A"/>
    <w:rsid w:val="001A223E"/>
    <w:rsid w:val="001A4BB2"/>
    <w:rsid w:val="001A79C3"/>
    <w:rsid w:val="001B1D40"/>
    <w:rsid w:val="001B26B7"/>
    <w:rsid w:val="001B349C"/>
    <w:rsid w:val="001B3DA1"/>
    <w:rsid w:val="001B4660"/>
    <w:rsid w:val="001B5750"/>
    <w:rsid w:val="001C1684"/>
    <w:rsid w:val="001C2F4B"/>
    <w:rsid w:val="001C38FF"/>
    <w:rsid w:val="001C3DF5"/>
    <w:rsid w:val="001C460D"/>
    <w:rsid w:val="001C49CE"/>
    <w:rsid w:val="001C54C0"/>
    <w:rsid w:val="001C580A"/>
    <w:rsid w:val="001C6823"/>
    <w:rsid w:val="001D1673"/>
    <w:rsid w:val="001D3BB6"/>
    <w:rsid w:val="001D56D1"/>
    <w:rsid w:val="001D5DFC"/>
    <w:rsid w:val="001E084A"/>
    <w:rsid w:val="001E3107"/>
    <w:rsid w:val="001E3797"/>
    <w:rsid w:val="001E47C8"/>
    <w:rsid w:val="001E5346"/>
    <w:rsid w:val="001E684E"/>
    <w:rsid w:val="001E7DB3"/>
    <w:rsid w:val="001F1FD7"/>
    <w:rsid w:val="001F58A9"/>
    <w:rsid w:val="00200440"/>
    <w:rsid w:val="00201C38"/>
    <w:rsid w:val="0020228D"/>
    <w:rsid w:val="002041AD"/>
    <w:rsid w:val="002102C9"/>
    <w:rsid w:val="002123F1"/>
    <w:rsid w:val="00216C92"/>
    <w:rsid w:val="00217C57"/>
    <w:rsid w:val="0022296C"/>
    <w:rsid w:val="00222CFB"/>
    <w:rsid w:val="00227F25"/>
    <w:rsid w:val="00233CC4"/>
    <w:rsid w:val="00235C2E"/>
    <w:rsid w:val="00236BDE"/>
    <w:rsid w:val="00240A0D"/>
    <w:rsid w:val="002431E4"/>
    <w:rsid w:val="002456E1"/>
    <w:rsid w:val="00246A4D"/>
    <w:rsid w:val="00246BC9"/>
    <w:rsid w:val="002473E5"/>
    <w:rsid w:val="00250470"/>
    <w:rsid w:val="00253611"/>
    <w:rsid w:val="00253836"/>
    <w:rsid w:val="00256E57"/>
    <w:rsid w:val="00263596"/>
    <w:rsid w:val="00266CD8"/>
    <w:rsid w:val="002730C1"/>
    <w:rsid w:val="00275F7E"/>
    <w:rsid w:val="00276000"/>
    <w:rsid w:val="0027672F"/>
    <w:rsid w:val="00276A0A"/>
    <w:rsid w:val="0027765D"/>
    <w:rsid w:val="00283AB5"/>
    <w:rsid w:val="00283F49"/>
    <w:rsid w:val="00286394"/>
    <w:rsid w:val="0028782F"/>
    <w:rsid w:val="00287E84"/>
    <w:rsid w:val="00295E36"/>
    <w:rsid w:val="002963FF"/>
    <w:rsid w:val="00297C94"/>
    <w:rsid w:val="002A0A66"/>
    <w:rsid w:val="002A1685"/>
    <w:rsid w:val="002A2CFF"/>
    <w:rsid w:val="002A3FA3"/>
    <w:rsid w:val="002A5134"/>
    <w:rsid w:val="002A5354"/>
    <w:rsid w:val="002A7B4E"/>
    <w:rsid w:val="002B3C39"/>
    <w:rsid w:val="002B52AE"/>
    <w:rsid w:val="002C0C5D"/>
    <w:rsid w:val="002C3D99"/>
    <w:rsid w:val="002C5213"/>
    <w:rsid w:val="002C71E4"/>
    <w:rsid w:val="002C7673"/>
    <w:rsid w:val="002D172C"/>
    <w:rsid w:val="002D27A1"/>
    <w:rsid w:val="002D2E67"/>
    <w:rsid w:val="002D6616"/>
    <w:rsid w:val="002D73F7"/>
    <w:rsid w:val="002D7700"/>
    <w:rsid w:val="002E05A7"/>
    <w:rsid w:val="002E1463"/>
    <w:rsid w:val="002E23C8"/>
    <w:rsid w:val="002E5A8E"/>
    <w:rsid w:val="002E74DD"/>
    <w:rsid w:val="002E7EC0"/>
    <w:rsid w:val="002F14FA"/>
    <w:rsid w:val="002F77A5"/>
    <w:rsid w:val="0030138F"/>
    <w:rsid w:val="003020D1"/>
    <w:rsid w:val="0030382C"/>
    <w:rsid w:val="00303BF6"/>
    <w:rsid w:val="0030678C"/>
    <w:rsid w:val="00306B78"/>
    <w:rsid w:val="003107C7"/>
    <w:rsid w:val="00311B6E"/>
    <w:rsid w:val="00311BB4"/>
    <w:rsid w:val="00311C02"/>
    <w:rsid w:val="0031234F"/>
    <w:rsid w:val="00316066"/>
    <w:rsid w:val="00316868"/>
    <w:rsid w:val="00316FD9"/>
    <w:rsid w:val="00317A1E"/>
    <w:rsid w:val="003202A8"/>
    <w:rsid w:val="00320449"/>
    <w:rsid w:val="0032265A"/>
    <w:rsid w:val="00322F12"/>
    <w:rsid w:val="003240F2"/>
    <w:rsid w:val="00324339"/>
    <w:rsid w:val="003256AF"/>
    <w:rsid w:val="00325BE6"/>
    <w:rsid w:val="003260E8"/>
    <w:rsid w:val="00327631"/>
    <w:rsid w:val="0033124A"/>
    <w:rsid w:val="0033201D"/>
    <w:rsid w:val="00332341"/>
    <w:rsid w:val="00332720"/>
    <w:rsid w:val="00333C70"/>
    <w:rsid w:val="00335F8E"/>
    <w:rsid w:val="00341EF9"/>
    <w:rsid w:val="00343AD5"/>
    <w:rsid w:val="00344281"/>
    <w:rsid w:val="00345614"/>
    <w:rsid w:val="003466BB"/>
    <w:rsid w:val="0035188B"/>
    <w:rsid w:val="003530F6"/>
    <w:rsid w:val="00355A14"/>
    <w:rsid w:val="00355C54"/>
    <w:rsid w:val="00356526"/>
    <w:rsid w:val="00361491"/>
    <w:rsid w:val="00364AC9"/>
    <w:rsid w:val="00365FE7"/>
    <w:rsid w:val="003665D1"/>
    <w:rsid w:val="00366F52"/>
    <w:rsid w:val="00371147"/>
    <w:rsid w:val="00372CF3"/>
    <w:rsid w:val="00374A5F"/>
    <w:rsid w:val="003774C3"/>
    <w:rsid w:val="003825AB"/>
    <w:rsid w:val="0038468B"/>
    <w:rsid w:val="003852C4"/>
    <w:rsid w:val="0038742D"/>
    <w:rsid w:val="00393747"/>
    <w:rsid w:val="00393847"/>
    <w:rsid w:val="00393888"/>
    <w:rsid w:val="00393DE9"/>
    <w:rsid w:val="003943F4"/>
    <w:rsid w:val="00394C0C"/>
    <w:rsid w:val="00396EBD"/>
    <w:rsid w:val="00397AED"/>
    <w:rsid w:val="003A51FE"/>
    <w:rsid w:val="003A56E8"/>
    <w:rsid w:val="003A6771"/>
    <w:rsid w:val="003A6896"/>
    <w:rsid w:val="003B111C"/>
    <w:rsid w:val="003B33C9"/>
    <w:rsid w:val="003B4248"/>
    <w:rsid w:val="003B6B4A"/>
    <w:rsid w:val="003B7DDB"/>
    <w:rsid w:val="003C6FAF"/>
    <w:rsid w:val="003D0120"/>
    <w:rsid w:val="003D0D51"/>
    <w:rsid w:val="003D142C"/>
    <w:rsid w:val="003D1666"/>
    <w:rsid w:val="003D48B6"/>
    <w:rsid w:val="003E01B5"/>
    <w:rsid w:val="003E08A7"/>
    <w:rsid w:val="003E17A0"/>
    <w:rsid w:val="003E42B0"/>
    <w:rsid w:val="003E484C"/>
    <w:rsid w:val="003E5347"/>
    <w:rsid w:val="003E61F3"/>
    <w:rsid w:val="003E6D96"/>
    <w:rsid w:val="003F03FB"/>
    <w:rsid w:val="003F065F"/>
    <w:rsid w:val="003F1C1D"/>
    <w:rsid w:val="003F44C3"/>
    <w:rsid w:val="003F58CE"/>
    <w:rsid w:val="003F6275"/>
    <w:rsid w:val="003F6C8D"/>
    <w:rsid w:val="003F7703"/>
    <w:rsid w:val="00404E60"/>
    <w:rsid w:val="00404EFC"/>
    <w:rsid w:val="00404FEE"/>
    <w:rsid w:val="00406BEF"/>
    <w:rsid w:val="00407CC9"/>
    <w:rsid w:val="004100BB"/>
    <w:rsid w:val="0041344F"/>
    <w:rsid w:val="004139B6"/>
    <w:rsid w:val="00413C07"/>
    <w:rsid w:val="0041422F"/>
    <w:rsid w:val="00414E9C"/>
    <w:rsid w:val="00417AEF"/>
    <w:rsid w:val="004215F1"/>
    <w:rsid w:val="004225C3"/>
    <w:rsid w:val="00424B82"/>
    <w:rsid w:val="00425658"/>
    <w:rsid w:val="0042701C"/>
    <w:rsid w:val="0043017A"/>
    <w:rsid w:val="00430B71"/>
    <w:rsid w:val="00430B96"/>
    <w:rsid w:val="00434009"/>
    <w:rsid w:val="00436021"/>
    <w:rsid w:val="0044038A"/>
    <w:rsid w:val="00444340"/>
    <w:rsid w:val="00444F80"/>
    <w:rsid w:val="0044595A"/>
    <w:rsid w:val="004471A8"/>
    <w:rsid w:val="00447717"/>
    <w:rsid w:val="0045216F"/>
    <w:rsid w:val="00452EA1"/>
    <w:rsid w:val="00457D76"/>
    <w:rsid w:val="00460388"/>
    <w:rsid w:val="004657A7"/>
    <w:rsid w:val="00466BC2"/>
    <w:rsid w:val="004713CE"/>
    <w:rsid w:val="00473F67"/>
    <w:rsid w:val="004769A3"/>
    <w:rsid w:val="00477F77"/>
    <w:rsid w:val="00480B27"/>
    <w:rsid w:val="00482E48"/>
    <w:rsid w:val="0048644C"/>
    <w:rsid w:val="0049107C"/>
    <w:rsid w:val="004910AB"/>
    <w:rsid w:val="004916CC"/>
    <w:rsid w:val="004917AF"/>
    <w:rsid w:val="004956CE"/>
    <w:rsid w:val="0049582B"/>
    <w:rsid w:val="0049769E"/>
    <w:rsid w:val="00497C21"/>
    <w:rsid w:val="00497DEF"/>
    <w:rsid w:val="004A143B"/>
    <w:rsid w:val="004A1E6C"/>
    <w:rsid w:val="004A2A81"/>
    <w:rsid w:val="004A343A"/>
    <w:rsid w:val="004A53C6"/>
    <w:rsid w:val="004A5B98"/>
    <w:rsid w:val="004B3C35"/>
    <w:rsid w:val="004B48AB"/>
    <w:rsid w:val="004B52C7"/>
    <w:rsid w:val="004B6A8A"/>
    <w:rsid w:val="004C07B0"/>
    <w:rsid w:val="004C1B09"/>
    <w:rsid w:val="004C2A18"/>
    <w:rsid w:val="004C40F5"/>
    <w:rsid w:val="004C6385"/>
    <w:rsid w:val="004D03EB"/>
    <w:rsid w:val="004E1881"/>
    <w:rsid w:val="004E2EEB"/>
    <w:rsid w:val="004E6707"/>
    <w:rsid w:val="004F13CE"/>
    <w:rsid w:val="004F1954"/>
    <w:rsid w:val="004F1BB9"/>
    <w:rsid w:val="004F2522"/>
    <w:rsid w:val="004F2FE3"/>
    <w:rsid w:val="004F666C"/>
    <w:rsid w:val="0050197B"/>
    <w:rsid w:val="00503A55"/>
    <w:rsid w:val="00504F4C"/>
    <w:rsid w:val="00512135"/>
    <w:rsid w:val="00512CCC"/>
    <w:rsid w:val="005141C5"/>
    <w:rsid w:val="0051488A"/>
    <w:rsid w:val="00516409"/>
    <w:rsid w:val="00516DCF"/>
    <w:rsid w:val="005261D0"/>
    <w:rsid w:val="00527523"/>
    <w:rsid w:val="00530ED5"/>
    <w:rsid w:val="005327E9"/>
    <w:rsid w:val="00533B86"/>
    <w:rsid w:val="00536ECF"/>
    <w:rsid w:val="005371A5"/>
    <w:rsid w:val="00537683"/>
    <w:rsid w:val="005403B6"/>
    <w:rsid w:val="00541523"/>
    <w:rsid w:val="00541957"/>
    <w:rsid w:val="005425E1"/>
    <w:rsid w:val="00542AC1"/>
    <w:rsid w:val="00543F5C"/>
    <w:rsid w:val="005448B0"/>
    <w:rsid w:val="005459FC"/>
    <w:rsid w:val="00546406"/>
    <w:rsid w:val="00547199"/>
    <w:rsid w:val="005516EA"/>
    <w:rsid w:val="005525CC"/>
    <w:rsid w:val="00556E54"/>
    <w:rsid w:val="005609E7"/>
    <w:rsid w:val="00560E03"/>
    <w:rsid w:val="005613A7"/>
    <w:rsid w:val="00561AEB"/>
    <w:rsid w:val="00561E4F"/>
    <w:rsid w:val="0056325C"/>
    <w:rsid w:val="00563FF6"/>
    <w:rsid w:val="00564932"/>
    <w:rsid w:val="00565AD9"/>
    <w:rsid w:val="00567C91"/>
    <w:rsid w:val="00570F1F"/>
    <w:rsid w:val="00573B90"/>
    <w:rsid w:val="00573E72"/>
    <w:rsid w:val="00574655"/>
    <w:rsid w:val="005766CE"/>
    <w:rsid w:val="0057793A"/>
    <w:rsid w:val="005820A7"/>
    <w:rsid w:val="005826A0"/>
    <w:rsid w:val="00583C97"/>
    <w:rsid w:val="00584FA0"/>
    <w:rsid w:val="00592941"/>
    <w:rsid w:val="0059498E"/>
    <w:rsid w:val="00595B02"/>
    <w:rsid w:val="0059644D"/>
    <w:rsid w:val="00596D61"/>
    <w:rsid w:val="00597FBB"/>
    <w:rsid w:val="005A3F7D"/>
    <w:rsid w:val="005A71C5"/>
    <w:rsid w:val="005B03BD"/>
    <w:rsid w:val="005B1C12"/>
    <w:rsid w:val="005B451D"/>
    <w:rsid w:val="005B5539"/>
    <w:rsid w:val="005B58B4"/>
    <w:rsid w:val="005B7DF3"/>
    <w:rsid w:val="005C1133"/>
    <w:rsid w:val="005C29E4"/>
    <w:rsid w:val="005C3FD9"/>
    <w:rsid w:val="005C4B0D"/>
    <w:rsid w:val="005C6AE6"/>
    <w:rsid w:val="005D2411"/>
    <w:rsid w:val="005D34FC"/>
    <w:rsid w:val="005D6439"/>
    <w:rsid w:val="005D64B1"/>
    <w:rsid w:val="005E29C2"/>
    <w:rsid w:val="005E35DB"/>
    <w:rsid w:val="005E48CF"/>
    <w:rsid w:val="005E62DA"/>
    <w:rsid w:val="005E683B"/>
    <w:rsid w:val="005E7F0B"/>
    <w:rsid w:val="005F01A4"/>
    <w:rsid w:val="005F47C8"/>
    <w:rsid w:val="005F4FC7"/>
    <w:rsid w:val="005F64C1"/>
    <w:rsid w:val="005F7452"/>
    <w:rsid w:val="005F7BFA"/>
    <w:rsid w:val="006021E6"/>
    <w:rsid w:val="00603FEC"/>
    <w:rsid w:val="0060596E"/>
    <w:rsid w:val="00607BB3"/>
    <w:rsid w:val="00610AEC"/>
    <w:rsid w:val="00614238"/>
    <w:rsid w:val="00615587"/>
    <w:rsid w:val="00617DAA"/>
    <w:rsid w:val="00617F09"/>
    <w:rsid w:val="00621F52"/>
    <w:rsid w:val="006221A0"/>
    <w:rsid w:val="00626448"/>
    <w:rsid w:val="00626C00"/>
    <w:rsid w:val="00626E2D"/>
    <w:rsid w:val="00631765"/>
    <w:rsid w:val="006368EA"/>
    <w:rsid w:val="00636A53"/>
    <w:rsid w:val="00637B28"/>
    <w:rsid w:val="00637DC5"/>
    <w:rsid w:val="00641DD6"/>
    <w:rsid w:val="00643EC4"/>
    <w:rsid w:val="00644BE1"/>
    <w:rsid w:val="006456D2"/>
    <w:rsid w:val="006467E2"/>
    <w:rsid w:val="0065207F"/>
    <w:rsid w:val="00653689"/>
    <w:rsid w:val="00653CF3"/>
    <w:rsid w:val="00657909"/>
    <w:rsid w:val="00664298"/>
    <w:rsid w:val="00664AA9"/>
    <w:rsid w:val="00664BD6"/>
    <w:rsid w:val="0066721D"/>
    <w:rsid w:val="00670CFE"/>
    <w:rsid w:val="0067122B"/>
    <w:rsid w:val="00671F48"/>
    <w:rsid w:val="00672071"/>
    <w:rsid w:val="00674EB6"/>
    <w:rsid w:val="006757C6"/>
    <w:rsid w:val="00677F1C"/>
    <w:rsid w:val="00682096"/>
    <w:rsid w:val="006831B0"/>
    <w:rsid w:val="00683ED4"/>
    <w:rsid w:val="00686A23"/>
    <w:rsid w:val="00686E71"/>
    <w:rsid w:val="0069100F"/>
    <w:rsid w:val="006920AD"/>
    <w:rsid w:val="0069512F"/>
    <w:rsid w:val="0069615A"/>
    <w:rsid w:val="00696791"/>
    <w:rsid w:val="006A043E"/>
    <w:rsid w:val="006A0F94"/>
    <w:rsid w:val="006A62E3"/>
    <w:rsid w:val="006A6499"/>
    <w:rsid w:val="006B1117"/>
    <w:rsid w:val="006B50D7"/>
    <w:rsid w:val="006B6023"/>
    <w:rsid w:val="006B7791"/>
    <w:rsid w:val="006C2451"/>
    <w:rsid w:val="006C3229"/>
    <w:rsid w:val="006C4372"/>
    <w:rsid w:val="006D19F7"/>
    <w:rsid w:val="006D2C00"/>
    <w:rsid w:val="006D3446"/>
    <w:rsid w:val="006D3552"/>
    <w:rsid w:val="006D37EF"/>
    <w:rsid w:val="006D6149"/>
    <w:rsid w:val="006D7B0C"/>
    <w:rsid w:val="006E0946"/>
    <w:rsid w:val="006E1063"/>
    <w:rsid w:val="006E3EEC"/>
    <w:rsid w:val="006E450A"/>
    <w:rsid w:val="006F437E"/>
    <w:rsid w:val="006F5F82"/>
    <w:rsid w:val="006F6B98"/>
    <w:rsid w:val="0070084B"/>
    <w:rsid w:val="00701958"/>
    <w:rsid w:val="00705059"/>
    <w:rsid w:val="007065BD"/>
    <w:rsid w:val="00707AF8"/>
    <w:rsid w:val="007104AD"/>
    <w:rsid w:val="007159E1"/>
    <w:rsid w:val="00716B5C"/>
    <w:rsid w:val="00722DB4"/>
    <w:rsid w:val="00723582"/>
    <w:rsid w:val="00723C8C"/>
    <w:rsid w:val="0072788E"/>
    <w:rsid w:val="00730FAB"/>
    <w:rsid w:val="00732A5D"/>
    <w:rsid w:val="00732C4C"/>
    <w:rsid w:val="007343DD"/>
    <w:rsid w:val="007349DB"/>
    <w:rsid w:val="00734CCC"/>
    <w:rsid w:val="00736F61"/>
    <w:rsid w:val="007373DE"/>
    <w:rsid w:val="0073781E"/>
    <w:rsid w:val="0074542F"/>
    <w:rsid w:val="00746050"/>
    <w:rsid w:val="00746C90"/>
    <w:rsid w:val="0074781A"/>
    <w:rsid w:val="00750E9A"/>
    <w:rsid w:val="00752A1F"/>
    <w:rsid w:val="00753446"/>
    <w:rsid w:val="00753EB9"/>
    <w:rsid w:val="00760094"/>
    <w:rsid w:val="00761637"/>
    <w:rsid w:val="007641BB"/>
    <w:rsid w:val="00764F22"/>
    <w:rsid w:val="0076714F"/>
    <w:rsid w:val="00771098"/>
    <w:rsid w:val="00772061"/>
    <w:rsid w:val="00774458"/>
    <w:rsid w:val="00774991"/>
    <w:rsid w:val="00776736"/>
    <w:rsid w:val="0078226D"/>
    <w:rsid w:val="00782350"/>
    <w:rsid w:val="00782CF3"/>
    <w:rsid w:val="00792577"/>
    <w:rsid w:val="0079311F"/>
    <w:rsid w:val="00793C80"/>
    <w:rsid w:val="00794CE0"/>
    <w:rsid w:val="00794EAB"/>
    <w:rsid w:val="007953E3"/>
    <w:rsid w:val="007966CD"/>
    <w:rsid w:val="007A0DE2"/>
    <w:rsid w:val="007A1203"/>
    <w:rsid w:val="007A6690"/>
    <w:rsid w:val="007A6BDF"/>
    <w:rsid w:val="007A6C0A"/>
    <w:rsid w:val="007B2D01"/>
    <w:rsid w:val="007B5CE9"/>
    <w:rsid w:val="007B7AFE"/>
    <w:rsid w:val="007C24F6"/>
    <w:rsid w:val="007C37F7"/>
    <w:rsid w:val="007C43D4"/>
    <w:rsid w:val="007C4B50"/>
    <w:rsid w:val="007C6146"/>
    <w:rsid w:val="007C77DB"/>
    <w:rsid w:val="007D1F4F"/>
    <w:rsid w:val="007D220B"/>
    <w:rsid w:val="007D224A"/>
    <w:rsid w:val="007D2623"/>
    <w:rsid w:val="007D2BF0"/>
    <w:rsid w:val="007D32DB"/>
    <w:rsid w:val="007D4021"/>
    <w:rsid w:val="007D6B3C"/>
    <w:rsid w:val="007E0D7B"/>
    <w:rsid w:val="007E2EB7"/>
    <w:rsid w:val="007E4656"/>
    <w:rsid w:val="007E492F"/>
    <w:rsid w:val="007E6F95"/>
    <w:rsid w:val="007E76CE"/>
    <w:rsid w:val="007F09ED"/>
    <w:rsid w:val="007F2147"/>
    <w:rsid w:val="007F47C6"/>
    <w:rsid w:val="007F61DD"/>
    <w:rsid w:val="007F719C"/>
    <w:rsid w:val="0080024C"/>
    <w:rsid w:val="00800FF7"/>
    <w:rsid w:val="00802AA1"/>
    <w:rsid w:val="00802E84"/>
    <w:rsid w:val="00804BE7"/>
    <w:rsid w:val="008064E9"/>
    <w:rsid w:val="00806774"/>
    <w:rsid w:val="00811857"/>
    <w:rsid w:val="00812363"/>
    <w:rsid w:val="008141B2"/>
    <w:rsid w:val="0081766B"/>
    <w:rsid w:val="00820E79"/>
    <w:rsid w:val="008212C9"/>
    <w:rsid w:val="008219B2"/>
    <w:rsid w:val="00822073"/>
    <w:rsid w:val="00823DF6"/>
    <w:rsid w:val="008254DE"/>
    <w:rsid w:val="00825A97"/>
    <w:rsid w:val="008262A8"/>
    <w:rsid w:val="008274BD"/>
    <w:rsid w:val="00834CE0"/>
    <w:rsid w:val="00836B3F"/>
    <w:rsid w:val="00836E69"/>
    <w:rsid w:val="00840A56"/>
    <w:rsid w:val="00841409"/>
    <w:rsid w:val="00841D25"/>
    <w:rsid w:val="00841D67"/>
    <w:rsid w:val="008422C0"/>
    <w:rsid w:val="008424EE"/>
    <w:rsid w:val="00842C99"/>
    <w:rsid w:val="00844E84"/>
    <w:rsid w:val="0084562F"/>
    <w:rsid w:val="0085150B"/>
    <w:rsid w:val="0085278A"/>
    <w:rsid w:val="00855BF5"/>
    <w:rsid w:val="00861252"/>
    <w:rsid w:val="00862244"/>
    <w:rsid w:val="00862BA4"/>
    <w:rsid w:val="0086309E"/>
    <w:rsid w:val="00864364"/>
    <w:rsid w:val="008648BE"/>
    <w:rsid w:val="00866F45"/>
    <w:rsid w:val="008712A1"/>
    <w:rsid w:val="00871C6B"/>
    <w:rsid w:val="00874014"/>
    <w:rsid w:val="00877CE2"/>
    <w:rsid w:val="00880839"/>
    <w:rsid w:val="00882532"/>
    <w:rsid w:val="0088319C"/>
    <w:rsid w:val="008854D4"/>
    <w:rsid w:val="00885C2E"/>
    <w:rsid w:val="0088724B"/>
    <w:rsid w:val="00891A3E"/>
    <w:rsid w:val="0089221C"/>
    <w:rsid w:val="00892D65"/>
    <w:rsid w:val="00893C02"/>
    <w:rsid w:val="00897DD9"/>
    <w:rsid w:val="008A02C2"/>
    <w:rsid w:val="008A37DB"/>
    <w:rsid w:val="008A463F"/>
    <w:rsid w:val="008A650B"/>
    <w:rsid w:val="008B000D"/>
    <w:rsid w:val="008B2510"/>
    <w:rsid w:val="008B2560"/>
    <w:rsid w:val="008B5BE7"/>
    <w:rsid w:val="008B6187"/>
    <w:rsid w:val="008C091A"/>
    <w:rsid w:val="008C6BA0"/>
    <w:rsid w:val="008C7AF3"/>
    <w:rsid w:val="008D1323"/>
    <w:rsid w:val="008D211E"/>
    <w:rsid w:val="008D39B7"/>
    <w:rsid w:val="008D4A1F"/>
    <w:rsid w:val="008D4A8F"/>
    <w:rsid w:val="008D7B3B"/>
    <w:rsid w:val="008E2584"/>
    <w:rsid w:val="008E2852"/>
    <w:rsid w:val="008E438A"/>
    <w:rsid w:val="008E550B"/>
    <w:rsid w:val="008E76D7"/>
    <w:rsid w:val="008F152A"/>
    <w:rsid w:val="008F3B76"/>
    <w:rsid w:val="008F59AE"/>
    <w:rsid w:val="008F5CC3"/>
    <w:rsid w:val="008F6234"/>
    <w:rsid w:val="00903082"/>
    <w:rsid w:val="009034A0"/>
    <w:rsid w:val="00903E7F"/>
    <w:rsid w:val="00907509"/>
    <w:rsid w:val="00910759"/>
    <w:rsid w:val="0091221F"/>
    <w:rsid w:val="00913049"/>
    <w:rsid w:val="00913716"/>
    <w:rsid w:val="00915CEA"/>
    <w:rsid w:val="00915E26"/>
    <w:rsid w:val="00920CAC"/>
    <w:rsid w:val="00924585"/>
    <w:rsid w:val="00925CED"/>
    <w:rsid w:val="00926179"/>
    <w:rsid w:val="00930363"/>
    <w:rsid w:val="00933B1B"/>
    <w:rsid w:val="009346CE"/>
    <w:rsid w:val="0093481E"/>
    <w:rsid w:val="00940A13"/>
    <w:rsid w:val="00944172"/>
    <w:rsid w:val="009442E4"/>
    <w:rsid w:val="00945AC8"/>
    <w:rsid w:val="00946062"/>
    <w:rsid w:val="009546BB"/>
    <w:rsid w:val="00955DD8"/>
    <w:rsid w:val="00956325"/>
    <w:rsid w:val="00956483"/>
    <w:rsid w:val="00960359"/>
    <w:rsid w:val="00961EAD"/>
    <w:rsid w:val="009628DC"/>
    <w:rsid w:val="00962C97"/>
    <w:rsid w:val="00963A1A"/>
    <w:rsid w:val="00963D4F"/>
    <w:rsid w:val="00972164"/>
    <w:rsid w:val="00972A8B"/>
    <w:rsid w:val="00973626"/>
    <w:rsid w:val="00977EDB"/>
    <w:rsid w:val="00983E09"/>
    <w:rsid w:val="00984116"/>
    <w:rsid w:val="00986410"/>
    <w:rsid w:val="0098792E"/>
    <w:rsid w:val="00990F5B"/>
    <w:rsid w:val="00992451"/>
    <w:rsid w:val="00992452"/>
    <w:rsid w:val="009970D3"/>
    <w:rsid w:val="009A02E8"/>
    <w:rsid w:val="009A1979"/>
    <w:rsid w:val="009A1F42"/>
    <w:rsid w:val="009A4729"/>
    <w:rsid w:val="009A4C87"/>
    <w:rsid w:val="009A4DBC"/>
    <w:rsid w:val="009B3B1C"/>
    <w:rsid w:val="009B3CAF"/>
    <w:rsid w:val="009B53A0"/>
    <w:rsid w:val="009B7559"/>
    <w:rsid w:val="009C289C"/>
    <w:rsid w:val="009C75B3"/>
    <w:rsid w:val="009C78BB"/>
    <w:rsid w:val="009D0FB3"/>
    <w:rsid w:val="009D1467"/>
    <w:rsid w:val="009D5551"/>
    <w:rsid w:val="009D7A99"/>
    <w:rsid w:val="009E135A"/>
    <w:rsid w:val="009E1CDE"/>
    <w:rsid w:val="009E2599"/>
    <w:rsid w:val="009E40F2"/>
    <w:rsid w:val="009E6964"/>
    <w:rsid w:val="009E7309"/>
    <w:rsid w:val="009F00F3"/>
    <w:rsid w:val="009F0D5D"/>
    <w:rsid w:val="009F1BC3"/>
    <w:rsid w:val="009F633E"/>
    <w:rsid w:val="00A00A24"/>
    <w:rsid w:val="00A00C70"/>
    <w:rsid w:val="00A049E5"/>
    <w:rsid w:val="00A06C07"/>
    <w:rsid w:val="00A1358C"/>
    <w:rsid w:val="00A13695"/>
    <w:rsid w:val="00A138E8"/>
    <w:rsid w:val="00A16BD4"/>
    <w:rsid w:val="00A16C42"/>
    <w:rsid w:val="00A204D5"/>
    <w:rsid w:val="00A20E9F"/>
    <w:rsid w:val="00A236E8"/>
    <w:rsid w:val="00A27C62"/>
    <w:rsid w:val="00A30755"/>
    <w:rsid w:val="00A315F2"/>
    <w:rsid w:val="00A31F44"/>
    <w:rsid w:val="00A32496"/>
    <w:rsid w:val="00A3362C"/>
    <w:rsid w:val="00A337D8"/>
    <w:rsid w:val="00A337DB"/>
    <w:rsid w:val="00A33FD7"/>
    <w:rsid w:val="00A427F5"/>
    <w:rsid w:val="00A43007"/>
    <w:rsid w:val="00A46347"/>
    <w:rsid w:val="00A47A4C"/>
    <w:rsid w:val="00A5197C"/>
    <w:rsid w:val="00A52293"/>
    <w:rsid w:val="00A54259"/>
    <w:rsid w:val="00A54F80"/>
    <w:rsid w:val="00A56B4C"/>
    <w:rsid w:val="00A56C7F"/>
    <w:rsid w:val="00A60399"/>
    <w:rsid w:val="00A60935"/>
    <w:rsid w:val="00A652F8"/>
    <w:rsid w:val="00A6669E"/>
    <w:rsid w:val="00A672B7"/>
    <w:rsid w:val="00A67EFA"/>
    <w:rsid w:val="00A73128"/>
    <w:rsid w:val="00A73162"/>
    <w:rsid w:val="00A760B0"/>
    <w:rsid w:val="00A80589"/>
    <w:rsid w:val="00A8327F"/>
    <w:rsid w:val="00A8729E"/>
    <w:rsid w:val="00A92EBE"/>
    <w:rsid w:val="00A9453E"/>
    <w:rsid w:val="00A953E4"/>
    <w:rsid w:val="00A975E0"/>
    <w:rsid w:val="00AA0683"/>
    <w:rsid w:val="00AA1225"/>
    <w:rsid w:val="00AA1546"/>
    <w:rsid w:val="00AA1E79"/>
    <w:rsid w:val="00AA273A"/>
    <w:rsid w:val="00AA2A05"/>
    <w:rsid w:val="00AA51FE"/>
    <w:rsid w:val="00AA67EF"/>
    <w:rsid w:val="00AA7BFF"/>
    <w:rsid w:val="00AB23AF"/>
    <w:rsid w:val="00AB2705"/>
    <w:rsid w:val="00AB5034"/>
    <w:rsid w:val="00AB5B0E"/>
    <w:rsid w:val="00AB7953"/>
    <w:rsid w:val="00AC1069"/>
    <w:rsid w:val="00AC2E06"/>
    <w:rsid w:val="00AC3DFE"/>
    <w:rsid w:val="00AC519B"/>
    <w:rsid w:val="00AD1BDF"/>
    <w:rsid w:val="00AD25C2"/>
    <w:rsid w:val="00AD395B"/>
    <w:rsid w:val="00AD5447"/>
    <w:rsid w:val="00AE1430"/>
    <w:rsid w:val="00AE1C74"/>
    <w:rsid w:val="00AE7D1C"/>
    <w:rsid w:val="00AF410A"/>
    <w:rsid w:val="00AF461E"/>
    <w:rsid w:val="00AF604E"/>
    <w:rsid w:val="00AF6740"/>
    <w:rsid w:val="00B004A2"/>
    <w:rsid w:val="00B00DD6"/>
    <w:rsid w:val="00B03527"/>
    <w:rsid w:val="00B03E5E"/>
    <w:rsid w:val="00B103AD"/>
    <w:rsid w:val="00B10459"/>
    <w:rsid w:val="00B1132F"/>
    <w:rsid w:val="00B1216E"/>
    <w:rsid w:val="00B15384"/>
    <w:rsid w:val="00B177F5"/>
    <w:rsid w:val="00B1787D"/>
    <w:rsid w:val="00B2069E"/>
    <w:rsid w:val="00B22331"/>
    <w:rsid w:val="00B23522"/>
    <w:rsid w:val="00B2384A"/>
    <w:rsid w:val="00B24766"/>
    <w:rsid w:val="00B25F2A"/>
    <w:rsid w:val="00B26FB8"/>
    <w:rsid w:val="00B27C8A"/>
    <w:rsid w:val="00B30360"/>
    <w:rsid w:val="00B30D95"/>
    <w:rsid w:val="00B31E14"/>
    <w:rsid w:val="00B32564"/>
    <w:rsid w:val="00B32D76"/>
    <w:rsid w:val="00B33474"/>
    <w:rsid w:val="00B33F1D"/>
    <w:rsid w:val="00B34316"/>
    <w:rsid w:val="00B35085"/>
    <w:rsid w:val="00B36503"/>
    <w:rsid w:val="00B36A3E"/>
    <w:rsid w:val="00B403A8"/>
    <w:rsid w:val="00B40542"/>
    <w:rsid w:val="00B434F7"/>
    <w:rsid w:val="00B45D3A"/>
    <w:rsid w:val="00B468AB"/>
    <w:rsid w:val="00B5189A"/>
    <w:rsid w:val="00B51B3F"/>
    <w:rsid w:val="00B52965"/>
    <w:rsid w:val="00B61D39"/>
    <w:rsid w:val="00B62C84"/>
    <w:rsid w:val="00B63F28"/>
    <w:rsid w:val="00B64E13"/>
    <w:rsid w:val="00B651DB"/>
    <w:rsid w:val="00B6530C"/>
    <w:rsid w:val="00B66209"/>
    <w:rsid w:val="00B66319"/>
    <w:rsid w:val="00B66737"/>
    <w:rsid w:val="00B672C5"/>
    <w:rsid w:val="00B67A69"/>
    <w:rsid w:val="00B67FFB"/>
    <w:rsid w:val="00B73C17"/>
    <w:rsid w:val="00B744DE"/>
    <w:rsid w:val="00B74741"/>
    <w:rsid w:val="00B75D7B"/>
    <w:rsid w:val="00B769BA"/>
    <w:rsid w:val="00B83114"/>
    <w:rsid w:val="00B8488C"/>
    <w:rsid w:val="00B90D99"/>
    <w:rsid w:val="00B91630"/>
    <w:rsid w:val="00B93964"/>
    <w:rsid w:val="00B93F63"/>
    <w:rsid w:val="00B94E70"/>
    <w:rsid w:val="00BA095F"/>
    <w:rsid w:val="00BA2714"/>
    <w:rsid w:val="00BA31E5"/>
    <w:rsid w:val="00BA7C5F"/>
    <w:rsid w:val="00BB0E15"/>
    <w:rsid w:val="00BB5FC5"/>
    <w:rsid w:val="00BB627C"/>
    <w:rsid w:val="00BB78FF"/>
    <w:rsid w:val="00BC10E6"/>
    <w:rsid w:val="00BC2C09"/>
    <w:rsid w:val="00BC6C41"/>
    <w:rsid w:val="00BD1A6C"/>
    <w:rsid w:val="00BD2C78"/>
    <w:rsid w:val="00BD3E86"/>
    <w:rsid w:val="00BD47C9"/>
    <w:rsid w:val="00BD491C"/>
    <w:rsid w:val="00BD58F1"/>
    <w:rsid w:val="00BD5FEF"/>
    <w:rsid w:val="00BD7095"/>
    <w:rsid w:val="00BE1993"/>
    <w:rsid w:val="00BE1CE9"/>
    <w:rsid w:val="00BE30B4"/>
    <w:rsid w:val="00BE3B8B"/>
    <w:rsid w:val="00BE4226"/>
    <w:rsid w:val="00BE5DFA"/>
    <w:rsid w:val="00BE7639"/>
    <w:rsid w:val="00BE77BE"/>
    <w:rsid w:val="00BE7A02"/>
    <w:rsid w:val="00BF2EA4"/>
    <w:rsid w:val="00BF3497"/>
    <w:rsid w:val="00BF358B"/>
    <w:rsid w:val="00BF3747"/>
    <w:rsid w:val="00BF3B5E"/>
    <w:rsid w:val="00BF3B65"/>
    <w:rsid w:val="00BF5CCA"/>
    <w:rsid w:val="00BF6117"/>
    <w:rsid w:val="00C00BC8"/>
    <w:rsid w:val="00C011B6"/>
    <w:rsid w:val="00C012EB"/>
    <w:rsid w:val="00C02442"/>
    <w:rsid w:val="00C02848"/>
    <w:rsid w:val="00C04992"/>
    <w:rsid w:val="00C04BEB"/>
    <w:rsid w:val="00C057F0"/>
    <w:rsid w:val="00C076F2"/>
    <w:rsid w:val="00C106BE"/>
    <w:rsid w:val="00C10911"/>
    <w:rsid w:val="00C10A20"/>
    <w:rsid w:val="00C10AC0"/>
    <w:rsid w:val="00C13EF2"/>
    <w:rsid w:val="00C15E3B"/>
    <w:rsid w:val="00C164AF"/>
    <w:rsid w:val="00C16DA8"/>
    <w:rsid w:val="00C20966"/>
    <w:rsid w:val="00C22357"/>
    <w:rsid w:val="00C23E78"/>
    <w:rsid w:val="00C240AF"/>
    <w:rsid w:val="00C24172"/>
    <w:rsid w:val="00C2454A"/>
    <w:rsid w:val="00C311DB"/>
    <w:rsid w:val="00C344C4"/>
    <w:rsid w:val="00C346AD"/>
    <w:rsid w:val="00C35510"/>
    <w:rsid w:val="00C355C3"/>
    <w:rsid w:val="00C35C19"/>
    <w:rsid w:val="00C37431"/>
    <w:rsid w:val="00C403DD"/>
    <w:rsid w:val="00C4103F"/>
    <w:rsid w:val="00C422A4"/>
    <w:rsid w:val="00C43071"/>
    <w:rsid w:val="00C43C9E"/>
    <w:rsid w:val="00C445ED"/>
    <w:rsid w:val="00C50DC4"/>
    <w:rsid w:val="00C51556"/>
    <w:rsid w:val="00C51C2C"/>
    <w:rsid w:val="00C52EE4"/>
    <w:rsid w:val="00C53C1A"/>
    <w:rsid w:val="00C5534F"/>
    <w:rsid w:val="00C5772B"/>
    <w:rsid w:val="00C57A80"/>
    <w:rsid w:val="00C609F5"/>
    <w:rsid w:val="00C610A8"/>
    <w:rsid w:val="00C611D6"/>
    <w:rsid w:val="00C656E7"/>
    <w:rsid w:val="00C65BF3"/>
    <w:rsid w:val="00C65E37"/>
    <w:rsid w:val="00C668A2"/>
    <w:rsid w:val="00C717DD"/>
    <w:rsid w:val="00C72615"/>
    <w:rsid w:val="00C754CB"/>
    <w:rsid w:val="00C76264"/>
    <w:rsid w:val="00C76525"/>
    <w:rsid w:val="00C77EC1"/>
    <w:rsid w:val="00C800FF"/>
    <w:rsid w:val="00C80D0F"/>
    <w:rsid w:val="00C81D78"/>
    <w:rsid w:val="00C84890"/>
    <w:rsid w:val="00C86CE7"/>
    <w:rsid w:val="00C90711"/>
    <w:rsid w:val="00C9224B"/>
    <w:rsid w:val="00C940C0"/>
    <w:rsid w:val="00C97FB0"/>
    <w:rsid w:val="00CA00AD"/>
    <w:rsid w:val="00CA0463"/>
    <w:rsid w:val="00CA1061"/>
    <w:rsid w:val="00CA218B"/>
    <w:rsid w:val="00CA4386"/>
    <w:rsid w:val="00CB2E51"/>
    <w:rsid w:val="00CB37AD"/>
    <w:rsid w:val="00CB456C"/>
    <w:rsid w:val="00CB4999"/>
    <w:rsid w:val="00CB4C6C"/>
    <w:rsid w:val="00CB61EF"/>
    <w:rsid w:val="00CB674E"/>
    <w:rsid w:val="00CB70A7"/>
    <w:rsid w:val="00CB7B11"/>
    <w:rsid w:val="00CC013D"/>
    <w:rsid w:val="00CC209C"/>
    <w:rsid w:val="00CC2C30"/>
    <w:rsid w:val="00CC3355"/>
    <w:rsid w:val="00CC3457"/>
    <w:rsid w:val="00CC5976"/>
    <w:rsid w:val="00CC6435"/>
    <w:rsid w:val="00CC6DAB"/>
    <w:rsid w:val="00CC7080"/>
    <w:rsid w:val="00CD2CBC"/>
    <w:rsid w:val="00CD37B6"/>
    <w:rsid w:val="00CD7152"/>
    <w:rsid w:val="00CE3D66"/>
    <w:rsid w:val="00CE4AB5"/>
    <w:rsid w:val="00CE4DC2"/>
    <w:rsid w:val="00CE5CED"/>
    <w:rsid w:val="00CF0D16"/>
    <w:rsid w:val="00CF25C3"/>
    <w:rsid w:val="00CF48C7"/>
    <w:rsid w:val="00CF510B"/>
    <w:rsid w:val="00D00BDD"/>
    <w:rsid w:val="00D07BEA"/>
    <w:rsid w:val="00D11D19"/>
    <w:rsid w:val="00D158AD"/>
    <w:rsid w:val="00D16583"/>
    <w:rsid w:val="00D16C57"/>
    <w:rsid w:val="00D16DDD"/>
    <w:rsid w:val="00D20777"/>
    <w:rsid w:val="00D20AB3"/>
    <w:rsid w:val="00D227C9"/>
    <w:rsid w:val="00D22EAA"/>
    <w:rsid w:val="00D23002"/>
    <w:rsid w:val="00D24F08"/>
    <w:rsid w:val="00D2531D"/>
    <w:rsid w:val="00D30580"/>
    <w:rsid w:val="00D30641"/>
    <w:rsid w:val="00D3077C"/>
    <w:rsid w:val="00D33751"/>
    <w:rsid w:val="00D33B0A"/>
    <w:rsid w:val="00D34DE4"/>
    <w:rsid w:val="00D36D04"/>
    <w:rsid w:val="00D43B1B"/>
    <w:rsid w:val="00D46BDB"/>
    <w:rsid w:val="00D5103C"/>
    <w:rsid w:val="00D53E2C"/>
    <w:rsid w:val="00D5457F"/>
    <w:rsid w:val="00D54962"/>
    <w:rsid w:val="00D67355"/>
    <w:rsid w:val="00D704E8"/>
    <w:rsid w:val="00D70577"/>
    <w:rsid w:val="00D70D4E"/>
    <w:rsid w:val="00D71AF0"/>
    <w:rsid w:val="00D75F3C"/>
    <w:rsid w:val="00D76455"/>
    <w:rsid w:val="00D772B7"/>
    <w:rsid w:val="00D805B4"/>
    <w:rsid w:val="00D8087C"/>
    <w:rsid w:val="00D837AD"/>
    <w:rsid w:val="00D87848"/>
    <w:rsid w:val="00D91AF7"/>
    <w:rsid w:val="00D9357F"/>
    <w:rsid w:val="00D94529"/>
    <w:rsid w:val="00D96F1B"/>
    <w:rsid w:val="00D97C72"/>
    <w:rsid w:val="00DA017E"/>
    <w:rsid w:val="00DA0483"/>
    <w:rsid w:val="00DA2B96"/>
    <w:rsid w:val="00DA3904"/>
    <w:rsid w:val="00DA406E"/>
    <w:rsid w:val="00DA5953"/>
    <w:rsid w:val="00DA5BEA"/>
    <w:rsid w:val="00DA6183"/>
    <w:rsid w:val="00DB02B0"/>
    <w:rsid w:val="00DB3F75"/>
    <w:rsid w:val="00DB43BF"/>
    <w:rsid w:val="00DB7F3F"/>
    <w:rsid w:val="00DC0CB0"/>
    <w:rsid w:val="00DC4CDE"/>
    <w:rsid w:val="00DC5D54"/>
    <w:rsid w:val="00DC6F16"/>
    <w:rsid w:val="00DD2437"/>
    <w:rsid w:val="00DD4FCC"/>
    <w:rsid w:val="00DE06A1"/>
    <w:rsid w:val="00DE0DEB"/>
    <w:rsid w:val="00DE223E"/>
    <w:rsid w:val="00DE2846"/>
    <w:rsid w:val="00DE3CA4"/>
    <w:rsid w:val="00DE5718"/>
    <w:rsid w:val="00DF27CA"/>
    <w:rsid w:val="00DF308D"/>
    <w:rsid w:val="00DF30DA"/>
    <w:rsid w:val="00DF4CCF"/>
    <w:rsid w:val="00E03447"/>
    <w:rsid w:val="00E05B19"/>
    <w:rsid w:val="00E0600D"/>
    <w:rsid w:val="00E12AF0"/>
    <w:rsid w:val="00E142C3"/>
    <w:rsid w:val="00E15AFA"/>
    <w:rsid w:val="00E214EF"/>
    <w:rsid w:val="00E21ACD"/>
    <w:rsid w:val="00E3174C"/>
    <w:rsid w:val="00E3372C"/>
    <w:rsid w:val="00E36BD6"/>
    <w:rsid w:val="00E42697"/>
    <w:rsid w:val="00E46709"/>
    <w:rsid w:val="00E51729"/>
    <w:rsid w:val="00E51C9F"/>
    <w:rsid w:val="00E52903"/>
    <w:rsid w:val="00E542AB"/>
    <w:rsid w:val="00E55341"/>
    <w:rsid w:val="00E55710"/>
    <w:rsid w:val="00E560E0"/>
    <w:rsid w:val="00E56B00"/>
    <w:rsid w:val="00E71953"/>
    <w:rsid w:val="00E7251D"/>
    <w:rsid w:val="00E769E5"/>
    <w:rsid w:val="00E80CA6"/>
    <w:rsid w:val="00E81925"/>
    <w:rsid w:val="00E854C4"/>
    <w:rsid w:val="00E87670"/>
    <w:rsid w:val="00E91B5A"/>
    <w:rsid w:val="00E92233"/>
    <w:rsid w:val="00EA04FA"/>
    <w:rsid w:val="00EA1B58"/>
    <w:rsid w:val="00EA25AB"/>
    <w:rsid w:val="00EA543B"/>
    <w:rsid w:val="00EA5978"/>
    <w:rsid w:val="00EA5D02"/>
    <w:rsid w:val="00EA61A9"/>
    <w:rsid w:val="00EA65A4"/>
    <w:rsid w:val="00EB4196"/>
    <w:rsid w:val="00EB4DE2"/>
    <w:rsid w:val="00EB7D48"/>
    <w:rsid w:val="00EC14DC"/>
    <w:rsid w:val="00EC1CD4"/>
    <w:rsid w:val="00EC41E1"/>
    <w:rsid w:val="00EC67D2"/>
    <w:rsid w:val="00EC6EB4"/>
    <w:rsid w:val="00ED072D"/>
    <w:rsid w:val="00ED1DB6"/>
    <w:rsid w:val="00ED4A75"/>
    <w:rsid w:val="00ED671B"/>
    <w:rsid w:val="00EE1234"/>
    <w:rsid w:val="00EE15B3"/>
    <w:rsid w:val="00EE1935"/>
    <w:rsid w:val="00EE2809"/>
    <w:rsid w:val="00EF073E"/>
    <w:rsid w:val="00EF25D5"/>
    <w:rsid w:val="00EF3ED1"/>
    <w:rsid w:val="00EF50AB"/>
    <w:rsid w:val="00F02F39"/>
    <w:rsid w:val="00F04647"/>
    <w:rsid w:val="00F05E58"/>
    <w:rsid w:val="00F10A96"/>
    <w:rsid w:val="00F10F1F"/>
    <w:rsid w:val="00F12250"/>
    <w:rsid w:val="00F139D1"/>
    <w:rsid w:val="00F14B45"/>
    <w:rsid w:val="00F2241E"/>
    <w:rsid w:val="00F232EC"/>
    <w:rsid w:val="00F23981"/>
    <w:rsid w:val="00F239F2"/>
    <w:rsid w:val="00F23B53"/>
    <w:rsid w:val="00F24E01"/>
    <w:rsid w:val="00F26198"/>
    <w:rsid w:val="00F2635E"/>
    <w:rsid w:val="00F271E7"/>
    <w:rsid w:val="00F277B3"/>
    <w:rsid w:val="00F308F4"/>
    <w:rsid w:val="00F30A79"/>
    <w:rsid w:val="00F30BAD"/>
    <w:rsid w:val="00F31659"/>
    <w:rsid w:val="00F321B0"/>
    <w:rsid w:val="00F32C6F"/>
    <w:rsid w:val="00F33527"/>
    <w:rsid w:val="00F343F5"/>
    <w:rsid w:val="00F3686D"/>
    <w:rsid w:val="00F36980"/>
    <w:rsid w:val="00F36B52"/>
    <w:rsid w:val="00F40325"/>
    <w:rsid w:val="00F43995"/>
    <w:rsid w:val="00F43A98"/>
    <w:rsid w:val="00F46D9E"/>
    <w:rsid w:val="00F5126D"/>
    <w:rsid w:val="00F52716"/>
    <w:rsid w:val="00F546DB"/>
    <w:rsid w:val="00F54A7A"/>
    <w:rsid w:val="00F54BCA"/>
    <w:rsid w:val="00F5584A"/>
    <w:rsid w:val="00F56588"/>
    <w:rsid w:val="00F61641"/>
    <w:rsid w:val="00F6376D"/>
    <w:rsid w:val="00F650AE"/>
    <w:rsid w:val="00F73848"/>
    <w:rsid w:val="00F7420F"/>
    <w:rsid w:val="00F760C2"/>
    <w:rsid w:val="00F77C71"/>
    <w:rsid w:val="00F801DA"/>
    <w:rsid w:val="00F825DF"/>
    <w:rsid w:val="00F82E4D"/>
    <w:rsid w:val="00F837E6"/>
    <w:rsid w:val="00F8403E"/>
    <w:rsid w:val="00F850A3"/>
    <w:rsid w:val="00F912ED"/>
    <w:rsid w:val="00F92FE9"/>
    <w:rsid w:val="00F9424D"/>
    <w:rsid w:val="00F956F6"/>
    <w:rsid w:val="00F96F80"/>
    <w:rsid w:val="00FA288E"/>
    <w:rsid w:val="00FA4277"/>
    <w:rsid w:val="00FA510A"/>
    <w:rsid w:val="00FA5432"/>
    <w:rsid w:val="00FB2465"/>
    <w:rsid w:val="00FB5813"/>
    <w:rsid w:val="00FB6BAD"/>
    <w:rsid w:val="00FC088B"/>
    <w:rsid w:val="00FC1320"/>
    <w:rsid w:val="00FC75A9"/>
    <w:rsid w:val="00FD0061"/>
    <w:rsid w:val="00FD1285"/>
    <w:rsid w:val="00FD28D2"/>
    <w:rsid w:val="00FD2BE6"/>
    <w:rsid w:val="00FD4368"/>
    <w:rsid w:val="00FD47F0"/>
    <w:rsid w:val="00FD69ED"/>
    <w:rsid w:val="00FD7AAD"/>
    <w:rsid w:val="00FE0C94"/>
    <w:rsid w:val="00FE3694"/>
    <w:rsid w:val="00FE6F2E"/>
    <w:rsid w:val="00FE7EBB"/>
    <w:rsid w:val="00FF0252"/>
    <w:rsid w:val="00FF052B"/>
    <w:rsid w:val="00FF24B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C0965"/>
  <w15:docId w15:val="{95F8B76D-2B8F-4BC2-B53D-0A0D3B38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Spacing">
    <w:name w:val="No Spacing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3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308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4FEE"/>
    <w:rPr>
      <w:b/>
      <w:bCs/>
    </w:rPr>
  </w:style>
  <w:style w:type="paragraph" w:customStyle="1" w:styleId="Body">
    <w:name w:val="Body"/>
    <w:rsid w:val="009E40F2"/>
    <w:rPr>
      <w:rFonts w:ascii="Helvetica Neue" w:hAnsi="Helvetica Neue" w:cs="Arial Unicode MS"/>
      <w:color w:val="000000"/>
      <w:sz w:val="22"/>
      <w:szCs w:val="22"/>
      <w:lang w:eastAsia="ko-KR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51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7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B82C-AE31-45CD-80C3-B6F593C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06</Words>
  <Characters>2406</Characters>
  <Application>Microsoft Office Word</Application>
  <DocSecurity>0</DocSecurity>
  <Lines>11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ssistant</dc:creator>
  <cp:lastModifiedBy>Church</cp:lastModifiedBy>
  <cp:revision>17</cp:revision>
  <cp:lastPrinted>2026-04-22T17:00:00Z</cp:lastPrinted>
  <dcterms:created xsi:type="dcterms:W3CDTF">2026-04-17T15:25:00Z</dcterms:created>
  <dcterms:modified xsi:type="dcterms:W3CDTF">2026-04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0ef048bbb6930e83d882fec4eece577754c97c012337f8211b9af16cf6f40</vt:lpwstr>
  </property>
</Properties>
</file>